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Cs w:val="28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Cs w:val="28"/>
          <w:lang w:eastAsia="ru-RU" w:bidi="ru-RU"/>
        </w:rPr>
        <w:t>МИНИСТЕРСТВО НАУКИ И ВЫСШЕГО ОБРАЗОВАНИЯ РОССИЙСКОЙ ФЕДЕРАЦИИ</w:t>
      </w:r>
    </w:p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  <w:t xml:space="preserve">ФЕДЕРАЛЬНОЕ ГОСУДАРСТВЕННОЕ </w:t>
      </w:r>
      <w:r w:rsidR="005C599E" w:rsidRPr="00010E86"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  <w:t>АВТОНОМНОЕ</w:t>
      </w:r>
      <w:r w:rsidRPr="00010E86"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  <w:t xml:space="preserve"> ОБРАЗОВАТЕЛЬНОЕ УЧРЕЖДЕНИЕ ВЫСШЕГО ОБРАЗОВАНИЯ</w:t>
      </w:r>
    </w:p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010E8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«МОСКОВСКИЙ ПОЛИТЕХНИЧЕСКИЙ УНИВЕРСИТЕТ»</w:t>
      </w:r>
    </w:p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010E8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(МОСКОВСКИЙ ПОЛИТЕХ)</w:t>
      </w:r>
    </w:p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lang w:eastAsia="ru-RU" w:bidi="ru-RU"/>
        </w:rPr>
        <w:t xml:space="preserve">09.03.01 Информатика и вычислительная техника </w:t>
      </w: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Образовательная программа (профиль) </w:t>
      </w: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lang w:eastAsia="ru-RU" w:bidi="ru-RU"/>
        </w:rPr>
        <w:t>«Интеграция и программирование в САПР»</w:t>
      </w: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lang w:eastAsia="ru-RU" w:bidi="ru-RU"/>
        </w:rPr>
        <w:t>Кафедра «СМАРТ технологии»</w:t>
      </w:r>
    </w:p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B253E" w:rsidRPr="00010E86" w:rsidRDefault="00147B29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УРСОВОЙ ПРОЕКТ</w:t>
      </w:r>
    </w:p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дисциплине:</w:t>
      </w:r>
    </w:p>
    <w:p w:rsidR="000B253E" w:rsidRPr="00010E86" w:rsidRDefault="00147B29" w:rsidP="0015687F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  <w:t>Инженерное проектирование</w:t>
      </w:r>
    </w:p>
    <w:p w:rsidR="0015687F" w:rsidRPr="00010E86" w:rsidRDefault="0015687F" w:rsidP="0015687F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p w:rsidR="000B253E" w:rsidRPr="00010E86" w:rsidRDefault="0015687F" w:rsidP="0015687F">
      <w:pPr>
        <w:widowControl w:val="0"/>
        <w:autoSpaceDE w:val="0"/>
        <w:autoSpaceDN w:val="0"/>
        <w:spacing w:after="0" w:line="360" w:lineRule="auto"/>
        <w:ind w:left="1104" w:right="1117"/>
        <w:jc w:val="center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азработка реляционной базы данных</w:t>
      </w:r>
      <w:r w:rsidR="000B253E" w:rsidRPr="00010E86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.</w:t>
      </w:r>
    </w:p>
    <w:p w:rsidR="0015687F" w:rsidRPr="00010E86" w:rsidRDefault="0015687F" w:rsidP="0015687F">
      <w:pPr>
        <w:widowControl w:val="0"/>
        <w:autoSpaceDE w:val="0"/>
        <w:autoSpaceDN w:val="0"/>
        <w:spacing w:after="0" w:line="360" w:lineRule="auto"/>
        <w:ind w:left="1104" w:right="1117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тему:</w:t>
      </w:r>
    </w:p>
    <w:p w:rsidR="0015687F" w:rsidRPr="00010E86" w:rsidRDefault="0015687F" w:rsidP="0015687F">
      <w:pPr>
        <w:widowControl w:val="0"/>
        <w:autoSpaceDE w:val="0"/>
        <w:autoSpaceDN w:val="0"/>
        <w:spacing w:after="0" w:line="360" w:lineRule="auto"/>
        <w:ind w:left="1104" w:right="1117"/>
        <w:jc w:val="center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лапаны трубопроводной арматуры.</w:t>
      </w: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1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tabs>
          <w:tab w:val="left" w:pos="4343"/>
          <w:tab w:val="left" w:pos="7531"/>
          <w:tab w:val="left" w:pos="9091"/>
        </w:tabs>
        <w:autoSpaceDE w:val="0"/>
        <w:autoSpaceDN w:val="0"/>
        <w:spacing w:before="90" w:after="0" w:line="240" w:lineRule="auto"/>
        <w:ind w:right="143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Преподаватель: </w:t>
      </w:r>
      <w:r w:rsidRPr="00010E86">
        <w:rPr>
          <w:rFonts w:ascii="Times New Roman" w:hAnsi="Times New Roman" w:cs="Times New Roman"/>
          <w:sz w:val="24"/>
          <w:u w:val="single"/>
        </w:rPr>
        <w:tab/>
      </w:r>
      <w:r w:rsidRPr="00010E8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/</w:t>
      </w:r>
      <w:r w:rsidRPr="00010E86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 xml:space="preserve">       </w:t>
      </w:r>
      <w:r w:rsidRPr="00010E8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  <w:r w:rsidRPr="00010E8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к.т.н. Толстиков А. В.</w:t>
      </w:r>
      <w:r w:rsidRPr="00010E86">
        <w:rPr>
          <w:rFonts w:ascii="Times New Roman" w:hAnsi="Times New Roman" w:cs="Times New Roman"/>
          <w:sz w:val="24"/>
          <w:u w:val="single"/>
        </w:rPr>
        <w:tab/>
      </w:r>
      <w:r w:rsidRPr="00010E8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/</w:t>
      </w:r>
    </w:p>
    <w:p w:rsidR="000B253E" w:rsidRPr="00010E86" w:rsidRDefault="000B253E" w:rsidP="000B253E">
      <w:pPr>
        <w:widowControl w:val="0"/>
        <w:autoSpaceDE w:val="0"/>
        <w:autoSpaceDN w:val="0"/>
        <w:spacing w:before="2" w:after="0" w:line="240" w:lineRule="auto"/>
        <w:ind w:left="2933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>подпись</w:t>
      </w: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ab/>
      </w: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ab/>
      </w: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ab/>
        <w:t>ФИО, уч. звание и</w:t>
      </w:r>
      <w:r w:rsidRPr="00010E86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 w:bidi="ru-RU"/>
        </w:rPr>
        <w:t xml:space="preserve"> </w:t>
      </w: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>степень</w:t>
      </w: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ind w:right="141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</w:p>
    <w:p w:rsidR="000B253E" w:rsidRPr="00010E86" w:rsidRDefault="000B253E" w:rsidP="000B253E">
      <w:pPr>
        <w:widowControl w:val="0"/>
        <w:tabs>
          <w:tab w:val="left" w:pos="2123"/>
          <w:tab w:val="left" w:pos="4283"/>
          <w:tab w:val="left" w:pos="7471"/>
          <w:tab w:val="left" w:pos="9031"/>
        </w:tabs>
        <w:autoSpaceDE w:val="0"/>
        <w:autoSpaceDN w:val="0"/>
        <w:spacing w:before="134" w:after="0" w:line="240" w:lineRule="auto"/>
        <w:ind w:right="203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тудент:</w:t>
      </w:r>
      <w:r w:rsidRPr="00010E86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ab/>
        <w:t xml:space="preserve"> </w:t>
      </w:r>
      <w:r w:rsidRPr="00010E86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ab/>
        <w:t xml:space="preserve">/            </w:t>
      </w:r>
      <w:r w:rsidRPr="00010E86">
        <w:rPr>
          <w:rFonts w:ascii="Times New Roman" w:eastAsia="Times New Roman" w:hAnsi="Times New Roman" w:cs="Times New Roman"/>
          <w:sz w:val="24"/>
          <w:szCs w:val="20"/>
          <w:u w:val="single"/>
          <w:lang w:eastAsia="ru-RU" w:bidi="ru-RU"/>
        </w:rPr>
        <w:t xml:space="preserve">Калинин М. Д. 191-323    </w:t>
      </w:r>
      <w:r w:rsidRPr="00010E86">
        <w:rPr>
          <w:rFonts w:ascii="Times New Roman" w:hAnsi="Times New Roman" w:cs="Times New Roman"/>
          <w:sz w:val="20"/>
          <w:u w:val="single"/>
        </w:rPr>
        <w:t>/</w:t>
      </w:r>
    </w:p>
    <w:p w:rsidR="000B253E" w:rsidRPr="00010E86" w:rsidRDefault="000B253E" w:rsidP="000B253E">
      <w:pPr>
        <w:widowControl w:val="0"/>
        <w:tabs>
          <w:tab w:val="left" w:pos="6473"/>
        </w:tabs>
        <w:autoSpaceDE w:val="0"/>
        <w:autoSpaceDN w:val="0"/>
        <w:spacing w:before="3" w:after="0" w:line="240" w:lineRule="auto"/>
        <w:ind w:left="2933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>подпись</w:t>
      </w: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ab/>
        <w:t>ФИО, группа</w:t>
      </w: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43B5A" w:rsidRPr="00010E86" w:rsidRDefault="000B253E" w:rsidP="00655524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сква, 2021 г.</w:t>
      </w:r>
    </w:p>
    <w:p w:rsidR="00010E86" w:rsidRPr="00927530" w:rsidRDefault="00CB4953" w:rsidP="00E02BA2">
      <w:pPr>
        <w:pStyle w:val="1"/>
        <w:numPr>
          <w:ilvl w:val="0"/>
          <w:numId w:val="6"/>
        </w:numPr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eastAsia="ru-RU" w:bidi="ru-RU"/>
        </w:rPr>
      </w:pPr>
      <w:bookmarkStart w:id="0" w:name="_Toc75174822"/>
      <w:bookmarkStart w:id="1" w:name="_Toc75176728"/>
      <w:bookmarkStart w:id="2" w:name="_Toc75178669"/>
      <w:bookmarkStart w:id="3" w:name="_Toc75966391"/>
      <w:r w:rsidRPr="00927530">
        <w:rPr>
          <w:rFonts w:ascii="Times New Roman" w:eastAsia="Times New Roman" w:hAnsi="Times New Roman" w:cs="Times New Roman"/>
          <w:color w:val="auto"/>
          <w:sz w:val="28"/>
          <w:szCs w:val="24"/>
          <w:lang w:eastAsia="ru-RU" w:bidi="ru-RU"/>
        </w:rPr>
        <w:lastRenderedPageBreak/>
        <w:t>ЗАДАНИЕ НА КУРСОВОЙ ПРОЕКТ</w:t>
      </w:r>
      <w:bookmarkEnd w:id="0"/>
      <w:bookmarkEnd w:id="1"/>
      <w:bookmarkEnd w:id="2"/>
      <w:bookmarkEnd w:id="3"/>
    </w:p>
    <w:p w:rsidR="00010E86" w:rsidRPr="00010E86" w:rsidRDefault="00010E86" w:rsidP="008635F5">
      <w:pPr>
        <w:spacing w:line="360" w:lineRule="auto"/>
        <w:jc w:val="center"/>
        <w:rPr>
          <w:rFonts w:ascii="Times New Roman" w:hAnsi="Times New Roman" w:cs="Times New Roman"/>
          <w:sz w:val="28"/>
          <w:lang w:eastAsia="ru-RU" w:bidi="ru-RU"/>
        </w:rPr>
      </w:pPr>
      <w:r w:rsidRPr="00010E86">
        <w:rPr>
          <w:rFonts w:ascii="Times New Roman" w:hAnsi="Times New Roman" w:cs="Times New Roman"/>
          <w:sz w:val="28"/>
          <w:lang w:eastAsia="ru-RU" w:bidi="ru-RU"/>
        </w:rPr>
        <w:t>Задание №40</w:t>
      </w:r>
    </w:p>
    <w:p w:rsidR="00C326FE" w:rsidRPr="00010E86" w:rsidRDefault="00C326FE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hAnsi="Times New Roman" w:cs="Times New Roman"/>
          <w:sz w:val="24"/>
          <w:lang w:eastAsia="ru-RU" w:bidi="ru-RU"/>
        </w:rPr>
        <w:t xml:space="preserve">Разработать реляционную базу данных «Клапаны трубопроводной арматуры» на любом языке высокого уровня. </w:t>
      </w:r>
    </w:p>
    <w:p w:rsidR="00C326FE" w:rsidRPr="00010E86" w:rsidRDefault="00C326FE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hAnsi="Times New Roman" w:cs="Times New Roman"/>
          <w:sz w:val="24"/>
          <w:lang w:eastAsia="ru-RU" w:bidi="ru-RU"/>
        </w:rPr>
        <w:t xml:space="preserve">База данных должна содержать всю информацию, представленную в справочнике промышленного оборудования на страницах 41, 42, 45 ÷ 47, 70 ÷ 73, 76, 77, 80 и 81 (файл «Справочник </w:t>
      </w:r>
      <w:proofErr w:type="spellStart"/>
      <w:r w:rsidRPr="00010E86">
        <w:rPr>
          <w:rFonts w:ascii="Times New Roman" w:hAnsi="Times New Roman" w:cs="Times New Roman"/>
          <w:sz w:val="24"/>
          <w:lang w:eastAsia="ru-RU" w:bidi="ru-RU"/>
        </w:rPr>
        <w:t>Пром</w:t>
      </w:r>
      <w:proofErr w:type="spellEnd"/>
      <w:r w:rsidRPr="00010E86">
        <w:rPr>
          <w:rFonts w:ascii="Times New Roman" w:hAnsi="Times New Roman" w:cs="Times New Roman"/>
          <w:sz w:val="24"/>
          <w:lang w:eastAsia="ru-RU" w:bidi="ru-RU"/>
        </w:rPr>
        <w:t xml:space="preserve"> об 1»). </w:t>
      </w:r>
    </w:p>
    <w:p w:rsidR="00C326FE" w:rsidRPr="00010E86" w:rsidRDefault="00C326FE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hAnsi="Times New Roman" w:cs="Times New Roman"/>
          <w:sz w:val="24"/>
          <w:lang w:eastAsia="ru-RU" w:bidi="ru-RU"/>
        </w:rPr>
        <w:t xml:space="preserve">База данных должна содержать информацию о марке, назначении, условиях эксплуатации, технических характеристиках, запорных клапанов (вентилей). Информация о запорных клапанах может быть расширена, например, за счет чертежей и т.п. База данных должна быть расширена за счет клапанов аналогичных типов. </w:t>
      </w:r>
    </w:p>
    <w:p w:rsidR="00C326FE" w:rsidRPr="00010E86" w:rsidRDefault="00C326FE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hAnsi="Times New Roman" w:cs="Times New Roman"/>
          <w:sz w:val="24"/>
          <w:lang w:eastAsia="ru-RU" w:bidi="ru-RU"/>
        </w:rPr>
        <w:t xml:space="preserve">В БД должен быть обеспечен быстрый и удобный выбор клапанов по ряду параметров: марка, материал, номинальное давление, рабочая среда, температура окружающей среды, тип присоединения к трубопроводу, габаритные и присоединительные размеры, назначению, условиям эксплуатации. Параметры поиска могут быть расширены. </w:t>
      </w:r>
    </w:p>
    <w:p w:rsidR="00010E86" w:rsidRDefault="00C326FE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hAnsi="Times New Roman" w:cs="Times New Roman"/>
          <w:sz w:val="24"/>
          <w:lang w:eastAsia="ru-RU" w:bidi="ru-RU"/>
        </w:rPr>
        <w:t>Создать комплекс форм, запросов, отчетов и меню, обеспечивающих удобную работу пользователя с базой данных. Обеспечить возможность дополнять, редактировать, удалять, сортировать, группировать данные, выполнять запросы, генерировать отчеты. Обеспечить защиту базы данных пр</w:t>
      </w:r>
      <w:r w:rsidR="0050303D">
        <w:rPr>
          <w:rFonts w:ascii="Times New Roman" w:hAnsi="Times New Roman" w:cs="Times New Roman"/>
          <w:sz w:val="24"/>
          <w:lang w:eastAsia="ru-RU" w:bidi="ru-RU"/>
        </w:rPr>
        <w:t>и изменении и добавлении данных</w:t>
      </w:r>
      <w:r w:rsidRPr="00010E86">
        <w:rPr>
          <w:rFonts w:ascii="Times New Roman" w:hAnsi="Times New Roman" w:cs="Times New Roman"/>
          <w:sz w:val="24"/>
          <w:lang w:eastAsia="ru-RU" w:bidi="ru-RU"/>
        </w:rPr>
        <w:t>.</w:t>
      </w:r>
    </w:p>
    <w:p w:rsidR="00010E86" w:rsidRDefault="00010E86">
      <w:pPr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br w:type="page"/>
      </w:r>
    </w:p>
    <w:p w:rsidR="00010E86" w:rsidRPr="00927530" w:rsidRDefault="00010E86" w:rsidP="00E02BA2">
      <w:pPr>
        <w:pStyle w:val="1"/>
        <w:numPr>
          <w:ilvl w:val="0"/>
          <w:numId w:val="6"/>
        </w:numPr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eastAsia="ru-RU" w:bidi="ru-RU"/>
        </w:rPr>
      </w:pPr>
      <w:bookmarkStart w:id="4" w:name="_Toc75178670"/>
      <w:bookmarkStart w:id="5" w:name="_Toc75966392"/>
      <w:r w:rsidRPr="00927530">
        <w:rPr>
          <w:rFonts w:ascii="Times New Roman" w:eastAsia="Times New Roman" w:hAnsi="Times New Roman" w:cs="Times New Roman"/>
          <w:color w:val="auto"/>
          <w:sz w:val="28"/>
          <w:szCs w:val="24"/>
          <w:lang w:eastAsia="ru-RU" w:bidi="ru-RU"/>
        </w:rPr>
        <w:lastRenderedPageBreak/>
        <w:t>АННОТАЦИЯ</w:t>
      </w:r>
      <w:bookmarkEnd w:id="4"/>
      <w:bookmarkEnd w:id="5"/>
    </w:p>
    <w:p w:rsidR="00366F56" w:rsidRDefault="00010E86" w:rsidP="0050303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t>Калинин М. Д. Реляционная база д</w:t>
      </w:r>
      <w:r w:rsidR="00B924B5">
        <w:rPr>
          <w:rFonts w:ascii="Times New Roman" w:hAnsi="Times New Roman" w:cs="Times New Roman"/>
          <w:sz w:val="24"/>
          <w:lang w:eastAsia="ru-RU" w:bidi="ru-RU"/>
        </w:rPr>
        <w:t>а</w:t>
      </w:r>
      <w:r>
        <w:rPr>
          <w:rFonts w:ascii="Times New Roman" w:hAnsi="Times New Roman" w:cs="Times New Roman"/>
          <w:sz w:val="24"/>
          <w:lang w:eastAsia="ru-RU" w:bidi="ru-RU"/>
        </w:rPr>
        <w:t>нных «Клапаны трубопроводной арматуры»</w:t>
      </w:r>
      <w:r w:rsidR="00366F56">
        <w:rPr>
          <w:rFonts w:ascii="Times New Roman" w:hAnsi="Times New Roman" w:cs="Times New Roman"/>
          <w:sz w:val="24"/>
          <w:lang w:eastAsia="ru-RU" w:bidi="ru-RU"/>
        </w:rPr>
        <w:t>.</w:t>
      </w:r>
    </w:p>
    <w:p w:rsidR="00366F56" w:rsidRDefault="00366F56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t>Кафедра СМАРТ-технологий, 2021 г</w:t>
      </w:r>
    </w:p>
    <w:p w:rsidR="00E80970" w:rsidRDefault="00366F56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t>Пояснительная записка – 20 стр.</w:t>
      </w:r>
    </w:p>
    <w:p w:rsidR="002D557B" w:rsidRDefault="00E80970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t xml:space="preserve">Разработана реляционная база данных «Клапаны трубопроводной арматуры» с использованием СУБД </w:t>
      </w:r>
      <w:r>
        <w:rPr>
          <w:rFonts w:ascii="Times New Roman" w:hAnsi="Times New Roman" w:cs="Times New Roman"/>
          <w:sz w:val="24"/>
          <w:lang w:val="en-US" w:eastAsia="ru-RU" w:bidi="ru-RU"/>
        </w:rPr>
        <w:t>MySQL</w:t>
      </w:r>
      <w:r>
        <w:rPr>
          <w:rFonts w:ascii="Times New Roman" w:hAnsi="Times New Roman" w:cs="Times New Roman"/>
          <w:sz w:val="24"/>
          <w:lang w:eastAsia="ru-RU" w:bidi="ru-RU"/>
        </w:rPr>
        <w:t xml:space="preserve">. Разработано серверное приложение с использованием </w:t>
      </w:r>
      <w:r>
        <w:rPr>
          <w:rFonts w:ascii="Times New Roman" w:hAnsi="Times New Roman" w:cs="Times New Roman"/>
          <w:sz w:val="24"/>
          <w:lang w:val="en-US" w:eastAsia="ru-RU" w:bidi="ru-RU"/>
        </w:rPr>
        <w:t>Node</w:t>
      </w:r>
      <w:r w:rsidRPr="00E80970">
        <w:rPr>
          <w:rFonts w:ascii="Times New Roman" w:hAnsi="Times New Roman" w:cs="Times New Roman"/>
          <w:sz w:val="24"/>
          <w:lang w:eastAsia="ru-RU" w:bidi="ru-RU"/>
        </w:rPr>
        <w:t>.</w:t>
      </w:r>
      <w:r>
        <w:rPr>
          <w:rFonts w:ascii="Times New Roman" w:hAnsi="Times New Roman" w:cs="Times New Roman"/>
          <w:sz w:val="24"/>
          <w:lang w:val="en-US" w:eastAsia="ru-RU" w:bidi="ru-RU"/>
        </w:rPr>
        <w:t>js</w:t>
      </w:r>
      <w:r>
        <w:rPr>
          <w:rFonts w:ascii="Times New Roman" w:hAnsi="Times New Roman" w:cs="Times New Roman"/>
          <w:sz w:val="24"/>
          <w:lang w:eastAsia="ru-RU" w:bidi="ru-RU"/>
        </w:rPr>
        <w:t xml:space="preserve"> и фреймворка </w:t>
      </w:r>
      <w:r>
        <w:rPr>
          <w:rFonts w:ascii="Times New Roman" w:hAnsi="Times New Roman" w:cs="Times New Roman"/>
          <w:sz w:val="24"/>
          <w:lang w:val="en-US" w:eastAsia="ru-RU" w:bidi="ru-RU"/>
        </w:rPr>
        <w:t>Express</w:t>
      </w:r>
      <w:r>
        <w:rPr>
          <w:rFonts w:ascii="Times New Roman" w:hAnsi="Times New Roman" w:cs="Times New Roman"/>
          <w:sz w:val="24"/>
          <w:lang w:eastAsia="ru-RU" w:bidi="ru-RU"/>
        </w:rPr>
        <w:t xml:space="preserve">. Разработан веб-интерфейс с использованием фреймворка </w:t>
      </w:r>
      <w:r>
        <w:rPr>
          <w:rFonts w:ascii="Times New Roman" w:hAnsi="Times New Roman" w:cs="Times New Roman"/>
          <w:sz w:val="24"/>
          <w:lang w:val="en-US" w:eastAsia="ru-RU" w:bidi="ru-RU"/>
        </w:rPr>
        <w:t>Angular</w:t>
      </w:r>
      <w:r w:rsidRPr="00E80970">
        <w:rPr>
          <w:rFonts w:ascii="Times New Roman" w:hAnsi="Times New Roman" w:cs="Times New Roman"/>
          <w:sz w:val="24"/>
          <w:lang w:eastAsia="ru-RU" w:bidi="ru-RU"/>
        </w:rPr>
        <w:t>.</w:t>
      </w:r>
    </w:p>
    <w:p w:rsidR="00F51355" w:rsidRDefault="002D557B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t>База данных содержат</w:t>
      </w:r>
      <w:r w:rsidRPr="002D557B">
        <w:rPr>
          <w:rFonts w:ascii="Times New Roman" w:hAnsi="Times New Roman" w:cs="Times New Roman"/>
          <w:sz w:val="24"/>
          <w:lang w:eastAsia="ru-RU" w:bidi="ru-RU"/>
        </w:rPr>
        <w:t xml:space="preserve"> всю информацию, представленную в справочнике промышленного оборудования на страницах 41, 42, 45 ÷ 47, 70 ÷ 73, 76, 77, 80 и 81</w:t>
      </w:r>
      <w:r>
        <w:rPr>
          <w:rFonts w:ascii="Times New Roman" w:hAnsi="Times New Roman" w:cs="Times New Roman"/>
          <w:sz w:val="24"/>
          <w:lang w:eastAsia="ru-RU" w:bidi="ru-RU"/>
        </w:rPr>
        <w:t xml:space="preserve"> </w:t>
      </w:r>
      <w:r w:rsidRPr="002D557B">
        <w:rPr>
          <w:rFonts w:ascii="Times New Roman" w:hAnsi="Times New Roman" w:cs="Times New Roman"/>
          <w:sz w:val="24"/>
          <w:lang w:eastAsia="ru-RU" w:bidi="ru-RU"/>
        </w:rPr>
        <w:t xml:space="preserve">(файл «Справочник </w:t>
      </w:r>
      <w:proofErr w:type="spellStart"/>
      <w:r w:rsidRPr="002D557B">
        <w:rPr>
          <w:rFonts w:ascii="Times New Roman" w:hAnsi="Times New Roman" w:cs="Times New Roman"/>
          <w:sz w:val="24"/>
          <w:lang w:eastAsia="ru-RU" w:bidi="ru-RU"/>
        </w:rPr>
        <w:t>Пром</w:t>
      </w:r>
      <w:proofErr w:type="spellEnd"/>
      <w:r w:rsidRPr="002D557B">
        <w:rPr>
          <w:rFonts w:ascii="Times New Roman" w:hAnsi="Times New Roman" w:cs="Times New Roman"/>
          <w:sz w:val="24"/>
          <w:lang w:eastAsia="ru-RU" w:bidi="ru-RU"/>
        </w:rPr>
        <w:t xml:space="preserve"> об 1»). </w:t>
      </w:r>
    </w:p>
    <w:p w:rsidR="00F51355" w:rsidRDefault="00F51355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F51355">
        <w:rPr>
          <w:rFonts w:ascii="Times New Roman" w:hAnsi="Times New Roman" w:cs="Times New Roman"/>
          <w:sz w:val="24"/>
          <w:lang w:eastAsia="ru-RU" w:bidi="ru-RU"/>
        </w:rPr>
        <w:t xml:space="preserve">База данных расширена за счет клапанов аналогичных типов. </w:t>
      </w:r>
      <w:r>
        <w:rPr>
          <w:rFonts w:ascii="Times New Roman" w:hAnsi="Times New Roman" w:cs="Times New Roman"/>
          <w:sz w:val="24"/>
          <w:lang w:eastAsia="ru-RU" w:bidi="ru-RU"/>
        </w:rPr>
        <w:t xml:space="preserve">Реализован </w:t>
      </w:r>
      <w:r w:rsidRPr="00F51355">
        <w:rPr>
          <w:rFonts w:ascii="Times New Roman" w:hAnsi="Times New Roman" w:cs="Times New Roman"/>
          <w:sz w:val="24"/>
          <w:lang w:eastAsia="ru-RU" w:bidi="ru-RU"/>
        </w:rPr>
        <w:t>быстрый и удобный выбор клапанов по ряду параметров: марка, материал, номинальное давление, рабочая среда, температура окружающей среды, тип присоединения к трубопроводу, габаритные и присоединительные размеры, назначению, условиям эксплуатации.</w:t>
      </w:r>
    </w:p>
    <w:p w:rsidR="00F51355" w:rsidRDefault="00F51355" w:rsidP="0050303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t>Создан</w:t>
      </w:r>
      <w:r w:rsidRPr="00F51355">
        <w:rPr>
          <w:rFonts w:ascii="Times New Roman" w:hAnsi="Times New Roman" w:cs="Times New Roman"/>
          <w:sz w:val="24"/>
          <w:lang w:eastAsia="ru-RU" w:bidi="ru-RU"/>
        </w:rPr>
        <w:t xml:space="preserve"> комплекс форм, запросов, отчетов и меню, обеспечивающих удобную работу пользователя с базой данных. Обеспечить возможность дополнять, редактировать, удалять, сортировать, группировать данные, выполнять запросы, генерировать отчеты. Обеспечить защиту базы данных при изменении и</w:t>
      </w:r>
      <w:r w:rsidR="0050303D">
        <w:rPr>
          <w:rFonts w:ascii="Times New Roman" w:hAnsi="Times New Roman" w:cs="Times New Roman"/>
          <w:sz w:val="24"/>
          <w:lang w:eastAsia="ru-RU" w:bidi="ru-RU"/>
        </w:rPr>
        <w:t xml:space="preserve"> добавлении данных</w:t>
      </w:r>
      <w:r w:rsidRPr="00F51355">
        <w:rPr>
          <w:rFonts w:ascii="Times New Roman" w:hAnsi="Times New Roman" w:cs="Times New Roman"/>
          <w:sz w:val="24"/>
          <w:lang w:eastAsia="ru-RU" w:bidi="ru-RU"/>
        </w:rPr>
        <w:t>.</w:t>
      </w:r>
    </w:p>
    <w:p w:rsidR="009E2504" w:rsidRPr="00F51355" w:rsidRDefault="00F51355" w:rsidP="00F51355">
      <w:pPr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br w:type="page"/>
      </w:r>
    </w:p>
    <w:bookmarkStart w:id="6" w:name="_Toc7596639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9513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E2504" w:rsidRPr="00927530" w:rsidRDefault="009E2504" w:rsidP="002C1114">
          <w:pPr>
            <w:pStyle w:val="a8"/>
            <w:jc w:val="center"/>
            <w:outlineLvl w:val="0"/>
            <w:rPr>
              <w:rFonts w:ascii="Times New Roman" w:hAnsi="Times New Roman" w:cs="Times New Roman"/>
              <w:color w:val="auto"/>
              <w:sz w:val="28"/>
            </w:rPr>
          </w:pPr>
          <w:r w:rsidRPr="00927530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  <w:bookmarkEnd w:id="6"/>
        </w:p>
        <w:p w:rsidR="005F4BD2" w:rsidRPr="005F4BD2" w:rsidRDefault="009E2504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2"/>
              <w:lang w:eastAsia="ru-RU"/>
            </w:rPr>
          </w:pPr>
          <w:r w:rsidRPr="00FD16BA">
            <w:rPr>
              <w:rFonts w:ascii="Times New Roman" w:hAnsi="Times New Roman" w:cs="Times New Roman"/>
              <w:b w:val="0"/>
              <w:sz w:val="24"/>
              <w:szCs w:val="24"/>
            </w:rPr>
            <w:fldChar w:fldCharType="begin"/>
          </w:r>
          <w:r w:rsidRPr="00FD16BA">
            <w:rPr>
              <w:rFonts w:ascii="Times New Roman" w:hAnsi="Times New Roman" w:cs="Times New Roman"/>
              <w:b w:val="0"/>
              <w:sz w:val="24"/>
              <w:szCs w:val="24"/>
            </w:rPr>
            <w:instrText xml:space="preserve"> TOC \o "1-3" \h \z \u </w:instrText>
          </w:r>
          <w:r w:rsidRPr="00FD16BA">
            <w:rPr>
              <w:rFonts w:ascii="Times New Roman" w:hAnsi="Times New Roman" w:cs="Times New Roman"/>
              <w:b w:val="0"/>
              <w:sz w:val="24"/>
              <w:szCs w:val="24"/>
            </w:rPr>
            <w:fldChar w:fldCharType="separate"/>
          </w:r>
          <w:hyperlink w:anchor="_Toc75966391" w:history="1">
            <w:r w:rsidR="005F4BD2" w:rsidRPr="005F4BD2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4"/>
                <w:lang w:eastAsia="ru-RU" w:bidi="ru-RU"/>
              </w:rPr>
              <w:t>I.</w:t>
            </w:r>
            <w:r w:rsidR="005F4BD2" w:rsidRPr="005F4BD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2"/>
                <w:lang w:eastAsia="ru-RU"/>
              </w:rPr>
              <w:tab/>
            </w:r>
            <w:r w:rsidR="005F4BD2" w:rsidRPr="005F4BD2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4"/>
                <w:lang w:eastAsia="ru-RU" w:bidi="ru-RU"/>
              </w:rPr>
              <w:t>ЗАДАНИЕ НА КУРСОВОЙ ПРОЕКТ</w:t>
            </w:r>
            <w:r w:rsidR="005F4BD2"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ab/>
            </w:r>
            <w:r w:rsidR="005F4BD2"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begin"/>
            </w:r>
            <w:r w:rsidR="005F4BD2"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instrText xml:space="preserve"> PAGEREF _Toc75966391 \h </w:instrText>
            </w:r>
            <w:r w:rsidR="005F4BD2"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</w:r>
            <w:r w:rsidR="005F4BD2"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separate"/>
            </w:r>
            <w:r w:rsidR="005F4BD2"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>2</w:t>
            </w:r>
            <w:r w:rsidR="005F4BD2"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5F4BD2" w:rsidRPr="005F4BD2" w:rsidRDefault="005F4BD2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2"/>
              <w:lang w:eastAsia="ru-RU"/>
            </w:rPr>
          </w:pPr>
          <w:hyperlink w:anchor="_Toc75966392" w:history="1">
            <w:r w:rsidRPr="005F4BD2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4"/>
                <w:lang w:eastAsia="ru-RU" w:bidi="ru-RU"/>
              </w:rPr>
              <w:t>II.</w:t>
            </w:r>
            <w:r w:rsidRPr="005F4BD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2"/>
                <w:lang w:eastAsia="ru-RU"/>
              </w:rPr>
              <w:tab/>
            </w:r>
            <w:r w:rsidRPr="005F4BD2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4"/>
                <w:lang w:eastAsia="ru-RU" w:bidi="ru-RU"/>
              </w:rPr>
              <w:t>АННОТАЦИЯ</w:t>
            </w:r>
            <w:r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ab/>
            </w:r>
            <w:r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begin"/>
            </w:r>
            <w:r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instrText xml:space="preserve"> PAGEREF _Toc75966392 \h </w:instrText>
            </w:r>
            <w:r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</w:r>
            <w:r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separate"/>
            </w:r>
            <w:r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>3</w:t>
            </w:r>
            <w:r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5F4BD2" w:rsidRPr="005F4BD2" w:rsidRDefault="005F4BD2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2"/>
              <w:lang w:eastAsia="ru-RU"/>
            </w:rPr>
          </w:pPr>
          <w:hyperlink w:anchor="_Toc75966393" w:history="1">
            <w:r w:rsidRPr="005F4BD2">
              <w:rPr>
                <w:rStyle w:val="a9"/>
                <w:rFonts w:ascii="Times New Roman" w:hAnsi="Times New Roman" w:cs="Times New Roman"/>
                <w:b w:val="0"/>
                <w:noProof/>
                <w:sz w:val="24"/>
              </w:rPr>
              <w:t>ОГЛАВЛЕНИЕ</w:t>
            </w:r>
            <w:r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ab/>
            </w:r>
            <w:r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begin"/>
            </w:r>
            <w:r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instrText xml:space="preserve"> PAGEREF _Toc75966393 \h </w:instrText>
            </w:r>
            <w:r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</w:r>
            <w:r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separate"/>
            </w:r>
            <w:r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>4</w:t>
            </w:r>
            <w:r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5F4BD2" w:rsidRPr="005F4BD2" w:rsidRDefault="005F4BD2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2"/>
              <w:lang w:eastAsia="ru-RU"/>
            </w:rPr>
          </w:pPr>
          <w:hyperlink w:anchor="_Toc75966394" w:history="1">
            <w:r w:rsidRPr="005F4BD2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4"/>
                <w:lang w:eastAsia="ru-RU" w:bidi="ru-RU"/>
              </w:rPr>
              <w:t>III.</w:t>
            </w:r>
            <w:r w:rsidRPr="005F4BD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2"/>
                <w:lang w:eastAsia="ru-RU"/>
              </w:rPr>
              <w:tab/>
            </w:r>
            <w:r w:rsidRPr="005F4BD2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4"/>
                <w:lang w:eastAsia="ru-RU" w:bidi="ru-RU"/>
              </w:rPr>
              <w:t>ВВЕДЕНИЕ</w:t>
            </w:r>
            <w:r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ab/>
            </w:r>
            <w:r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begin"/>
            </w:r>
            <w:r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instrText xml:space="preserve"> PAGEREF _Toc75966394 \h </w:instrText>
            </w:r>
            <w:r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</w:r>
            <w:r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separate"/>
            </w:r>
            <w:r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>5</w:t>
            </w:r>
            <w:r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5F4BD2" w:rsidRPr="005F4BD2" w:rsidRDefault="005F4BD2">
          <w:pPr>
            <w:pStyle w:val="2"/>
            <w:tabs>
              <w:tab w:val="left" w:pos="880"/>
              <w:tab w:val="righ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75966398" w:history="1">
            <w:r w:rsidRPr="005F4BD2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3.1.</w:t>
            </w:r>
            <w:r w:rsidRPr="005F4BD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Pr="005F4BD2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Цель проекта</w:t>
            </w:r>
            <w:r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ab/>
            </w:r>
            <w:r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begin"/>
            </w:r>
            <w:r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instrText xml:space="preserve"> PAGEREF _Toc75966398 \h </w:instrText>
            </w:r>
            <w:r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</w:r>
            <w:r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separate"/>
            </w:r>
            <w:r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>5</w:t>
            </w:r>
            <w:r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5F4BD2" w:rsidRPr="005F4BD2" w:rsidRDefault="005F4BD2">
          <w:pPr>
            <w:pStyle w:val="2"/>
            <w:tabs>
              <w:tab w:val="left" w:pos="880"/>
              <w:tab w:val="righ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75966399" w:history="1">
            <w:r w:rsidRPr="005F4BD2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3.2.</w:t>
            </w:r>
            <w:r w:rsidRPr="005F4BD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Pr="005F4BD2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Актуальность проекта</w:t>
            </w:r>
            <w:r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ab/>
            </w:r>
            <w:r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begin"/>
            </w:r>
            <w:r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instrText xml:space="preserve"> PAGEREF _Toc75966399 \h </w:instrText>
            </w:r>
            <w:r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</w:r>
            <w:r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separate"/>
            </w:r>
            <w:r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>5</w:t>
            </w:r>
            <w:r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5F4BD2" w:rsidRPr="005F4BD2" w:rsidRDefault="005F4BD2">
          <w:pPr>
            <w:pStyle w:val="2"/>
            <w:tabs>
              <w:tab w:val="left" w:pos="880"/>
              <w:tab w:val="righ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75966400" w:history="1">
            <w:r w:rsidRPr="005F4BD2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3.3.</w:t>
            </w:r>
            <w:r w:rsidRPr="005F4BD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Pr="005F4BD2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Краткое содержание</w:t>
            </w:r>
            <w:r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ab/>
            </w:r>
            <w:r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begin"/>
            </w:r>
            <w:r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instrText xml:space="preserve"> PAGEREF _Toc75966400 \h </w:instrText>
            </w:r>
            <w:r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</w:r>
            <w:r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separate"/>
            </w:r>
            <w:r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>5</w:t>
            </w:r>
            <w:r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5F4BD2" w:rsidRPr="005F4BD2" w:rsidRDefault="005F4BD2">
          <w:pPr>
            <w:pStyle w:val="2"/>
            <w:tabs>
              <w:tab w:val="left" w:pos="880"/>
              <w:tab w:val="righ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75966401" w:history="1">
            <w:r w:rsidRPr="005F4BD2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3.4.</w:t>
            </w:r>
            <w:r w:rsidRPr="005F4BD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Pr="005F4BD2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Задание</w:t>
            </w:r>
            <w:r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ab/>
            </w:r>
            <w:r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begin"/>
            </w:r>
            <w:r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instrText xml:space="preserve"> PAGEREF _Toc75966401 \h </w:instrText>
            </w:r>
            <w:r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</w:r>
            <w:r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separate"/>
            </w:r>
            <w:r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>5</w:t>
            </w:r>
            <w:r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5F4BD2" w:rsidRPr="005F4BD2" w:rsidRDefault="005F4BD2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2"/>
              <w:lang w:eastAsia="ru-RU"/>
            </w:rPr>
          </w:pPr>
          <w:hyperlink w:anchor="_Toc75966402" w:history="1">
            <w:r w:rsidRPr="005F4BD2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4"/>
                <w:lang w:eastAsia="ru-RU" w:bidi="ru-RU"/>
              </w:rPr>
              <w:t>IV.</w:t>
            </w:r>
            <w:r w:rsidRPr="005F4BD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2"/>
                <w:lang w:eastAsia="ru-RU"/>
              </w:rPr>
              <w:tab/>
            </w:r>
            <w:r w:rsidRPr="005F4BD2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4"/>
                <w:lang w:eastAsia="ru-RU" w:bidi="ru-RU"/>
              </w:rPr>
              <w:t>ОСНОВНАЯ ЧАСТЬ</w:t>
            </w:r>
            <w:r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ab/>
            </w:r>
            <w:r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begin"/>
            </w:r>
            <w:r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instrText xml:space="preserve"> PAGEREF _Toc75966402 \h </w:instrText>
            </w:r>
            <w:r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</w:r>
            <w:r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separate"/>
            </w:r>
            <w:r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>6</w:t>
            </w:r>
            <w:r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5F4BD2" w:rsidRPr="005F4BD2" w:rsidRDefault="005F4BD2">
          <w:pPr>
            <w:pStyle w:val="2"/>
            <w:tabs>
              <w:tab w:val="left" w:pos="880"/>
              <w:tab w:val="righ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75966404" w:history="1">
            <w:r w:rsidRPr="005F4BD2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4.1.</w:t>
            </w:r>
            <w:r w:rsidRPr="005F4BD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Pr="005F4BD2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Постановка задачи</w:t>
            </w:r>
            <w:r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ab/>
            </w:r>
            <w:r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begin"/>
            </w:r>
            <w:r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instrText xml:space="preserve"> PAGEREF _Toc75966404 \h </w:instrText>
            </w:r>
            <w:r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</w:r>
            <w:r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separate"/>
            </w:r>
            <w:r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>6</w:t>
            </w:r>
            <w:r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5F4BD2" w:rsidRPr="005F4BD2" w:rsidRDefault="005F4BD2">
          <w:pPr>
            <w:pStyle w:val="2"/>
            <w:tabs>
              <w:tab w:val="left" w:pos="880"/>
              <w:tab w:val="righ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75966405" w:history="1">
            <w:r w:rsidRPr="005F4BD2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4.2.</w:t>
            </w:r>
            <w:r w:rsidRPr="005F4BD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Pr="005F4BD2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Метод решения задачи</w:t>
            </w:r>
            <w:r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ab/>
            </w:r>
            <w:r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begin"/>
            </w:r>
            <w:r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instrText xml:space="preserve"> PAGEREF _Toc75966405 \h </w:instrText>
            </w:r>
            <w:r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</w:r>
            <w:r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separate"/>
            </w:r>
            <w:r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>6</w:t>
            </w:r>
            <w:r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5F4BD2" w:rsidRPr="005F4BD2" w:rsidRDefault="005F4BD2">
          <w:pPr>
            <w:pStyle w:val="2"/>
            <w:tabs>
              <w:tab w:val="left" w:pos="880"/>
              <w:tab w:val="righ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75966406" w:history="1">
            <w:r w:rsidRPr="005F4BD2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4.3.</w:t>
            </w:r>
            <w:r w:rsidRPr="005F4BD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Pr="005F4BD2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Алгоритм решения задачи</w:t>
            </w:r>
            <w:r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ab/>
            </w:r>
            <w:r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begin"/>
            </w:r>
            <w:r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instrText xml:space="preserve"> PAGEREF _Toc75966406 \h </w:instrText>
            </w:r>
            <w:r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</w:r>
            <w:r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separate"/>
            </w:r>
            <w:r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>6</w:t>
            </w:r>
            <w:r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5F4BD2" w:rsidRPr="005F4BD2" w:rsidRDefault="005F4BD2">
          <w:pPr>
            <w:pStyle w:val="2"/>
            <w:tabs>
              <w:tab w:val="left" w:pos="880"/>
              <w:tab w:val="righ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75966407" w:history="1">
            <w:r w:rsidRPr="005F4BD2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4.4.</w:t>
            </w:r>
            <w:r w:rsidRPr="005F4BD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Pr="005F4BD2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Программная реализация метода решения задачи</w:t>
            </w:r>
            <w:r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ab/>
            </w:r>
            <w:r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begin"/>
            </w:r>
            <w:r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instrText xml:space="preserve"> PAGEREF _Toc75966407 \h </w:instrText>
            </w:r>
            <w:r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</w:r>
            <w:r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separate"/>
            </w:r>
            <w:r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>9</w:t>
            </w:r>
            <w:r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5F4BD2" w:rsidRPr="005F4BD2" w:rsidRDefault="005F4BD2">
          <w:pPr>
            <w:pStyle w:val="3"/>
            <w:tabs>
              <w:tab w:val="left" w:pos="1320"/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  <w:lang w:eastAsia="ru-RU"/>
            </w:rPr>
          </w:pPr>
          <w:hyperlink w:anchor="_Toc75966408" w:history="1">
            <w:r w:rsidRPr="005F4BD2">
              <w:rPr>
                <w:rStyle w:val="a9"/>
                <w:rFonts w:ascii="Times New Roman" w:hAnsi="Times New Roman" w:cs="Times New Roman"/>
                <w:noProof/>
                <w:sz w:val="24"/>
                <w:lang w:eastAsia="ru-RU" w:bidi="ru-RU"/>
              </w:rPr>
              <w:t>4.4.1.</w:t>
            </w:r>
            <w:r w:rsidRPr="005F4BD2">
              <w:rPr>
                <w:rFonts w:ascii="Times New Roman" w:eastAsiaTheme="minorEastAsia" w:hAnsi="Times New Roman" w:cs="Times New Roman"/>
                <w:noProof/>
                <w:sz w:val="28"/>
                <w:szCs w:val="22"/>
                <w:lang w:eastAsia="ru-RU"/>
              </w:rPr>
              <w:tab/>
            </w:r>
            <w:r w:rsidRPr="005F4BD2">
              <w:rPr>
                <w:rStyle w:val="a9"/>
                <w:rFonts w:ascii="Times New Roman" w:hAnsi="Times New Roman" w:cs="Times New Roman"/>
                <w:noProof/>
                <w:sz w:val="24"/>
                <w:lang w:eastAsia="ru-RU" w:bidi="ru-RU"/>
              </w:rPr>
              <w:t>Методы и средства разработки программного продукта</w:t>
            </w:r>
            <w:r w:rsidRPr="005F4BD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5F4BD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5F4BD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5966408 \h </w:instrText>
            </w:r>
            <w:r w:rsidRPr="005F4BD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5F4BD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5F4BD2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Pr="005F4BD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F4BD2" w:rsidRPr="005F4BD2" w:rsidRDefault="005F4BD2">
          <w:pPr>
            <w:pStyle w:val="3"/>
            <w:tabs>
              <w:tab w:val="left" w:pos="1320"/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  <w:lang w:eastAsia="ru-RU"/>
            </w:rPr>
          </w:pPr>
          <w:hyperlink w:anchor="_Toc75966409" w:history="1">
            <w:r w:rsidRPr="005F4BD2">
              <w:rPr>
                <w:rStyle w:val="a9"/>
                <w:rFonts w:ascii="Times New Roman" w:hAnsi="Times New Roman" w:cs="Times New Roman"/>
                <w:noProof/>
                <w:sz w:val="24"/>
                <w:lang w:eastAsia="ru-RU" w:bidi="ru-RU"/>
              </w:rPr>
              <w:t>4.4.2.</w:t>
            </w:r>
            <w:r w:rsidRPr="005F4BD2">
              <w:rPr>
                <w:rFonts w:ascii="Times New Roman" w:eastAsiaTheme="minorEastAsia" w:hAnsi="Times New Roman" w:cs="Times New Roman"/>
                <w:noProof/>
                <w:sz w:val="28"/>
                <w:szCs w:val="22"/>
                <w:lang w:eastAsia="ru-RU"/>
              </w:rPr>
              <w:tab/>
            </w:r>
            <w:r w:rsidRPr="005F4BD2">
              <w:rPr>
                <w:rStyle w:val="a9"/>
                <w:rFonts w:ascii="Times New Roman" w:hAnsi="Times New Roman" w:cs="Times New Roman"/>
                <w:noProof/>
                <w:sz w:val="24"/>
                <w:lang w:eastAsia="ru-RU" w:bidi="ru-RU"/>
              </w:rPr>
              <w:t>Описание программного продукта</w:t>
            </w:r>
            <w:r w:rsidRPr="005F4BD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5F4BD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5F4BD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5966409 \h </w:instrText>
            </w:r>
            <w:r w:rsidRPr="005F4BD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5F4BD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5F4BD2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Pr="005F4BD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F4BD2" w:rsidRPr="005F4BD2" w:rsidRDefault="005F4BD2">
          <w:pPr>
            <w:pStyle w:val="3"/>
            <w:tabs>
              <w:tab w:val="left" w:pos="1320"/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  <w:lang w:eastAsia="ru-RU"/>
            </w:rPr>
          </w:pPr>
          <w:hyperlink w:anchor="_Toc75966410" w:history="1">
            <w:r w:rsidRPr="005F4BD2">
              <w:rPr>
                <w:rStyle w:val="a9"/>
                <w:rFonts w:ascii="Times New Roman" w:hAnsi="Times New Roman" w:cs="Times New Roman"/>
                <w:noProof/>
                <w:sz w:val="24"/>
                <w:lang w:eastAsia="ru-RU" w:bidi="ru-RU"/>
              </w:rPr>
              <w:t>4.4.3.</w:t>
            </w:r>
            <w:r w:rsidRPr="005F4BD2">
              <w:rPr>
                <w:rFonts w:ascii="Times New Roman" w:eastAsiaTheme="minorEastAsia" w:hAnsi="Times New Roman" w:cs="Times New Roman"/>
                <w:noProof/>
                <w:sz w:val="28"/>
                <w:szCs w:val="22"/>
                <w:lang w:eastAsia="ru-RU"/>
              </w:rPr>
              <w:tab/>
            </w:r>
            <w:r w:rsidRPr="005F4BD2">
              <w:rPr>
                <w:rStyle w:val="a9"/>
                <w:rFonts w:ascii="Times New Roman" w:hAnsi="Times New Roman" w:cs="Times New Roman"/>
                <w:noProof/>
                <w:sz w:val="24"/>
                <w:lang w:eastAsia="ru-RU" w:bidi="ru-RU"/>
              </w:rPr>
              <w:t>Руководство системного программиста</w:t>
            </w:r>
            <w:r w:rsidRPr="005F4BD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5F4BD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5F4BD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5966410 \h </w:instrText>
            </w:r>
            <w:r w:rsidRPr="005F4BD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5F4BD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5F4BD2">
              <w:rPr>
                <w:rFonts w:ascii="Times New Roman" w:hAnsi="Times New Roman" w:cs="Times New Roman"/>
                <w:noProof/>
                <w:webHidden/>
                <w:sz w:val="24"/>
              </w:rPr>
              <w:t>17</w:t>
            </w:r>
            <w:r w:rsidRPr="005F4BD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F4BD2" w:rsidRPr="005F4BD2" w:rsidRDefault="005F4BD2">
          <w:pPr>
            <w:pStyle w:val="3"/>
            <w:tabs>
              <w:tab w:val="left" w:pos="1320"/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  <w:lang w:eastAsia="ru-RU"/>
            </w:rPr>
          </w:pPr>
          <w:hyperlink w:anchor="_Toc75966411" w:history="1">
            <w:r w:rsidRPr="005F4BD2">
              <w:rPr>
                <w:rStyle w:val="a9"/>
                <w:rFonts w:ascii="Times New Roman" w:hAnsi="Times New Roman" w:cs="Times New Roman"/>
                <w:noProof/>
                <w:sz w:val="24"/>
                <w:lang w:eastAsia="ru-RU" w:bidi="ru-RU"/>
              </w:rPr>
              <w:t>4.4.4.</w:t>
            </w:r>
            <w:r w:rsidRPr="005F4BD2">
              <w:rPr>
                <w:rFonts w:ascii="Times New Roman" w:eastAsiaTheme="minorEastAsia" w:hAnsi="Times New Roman" w:cs="Times New Roman"/>
                <w:noProof/>
                <w:sz w:val="28"/>
                <w:szCs w:val="22"/>
                <w:lang w:eastAsia="ru-RU"/>
              </w:rPr>
              <w:tab/>
            </w:r>
            <w:r w:rsidRPr="005F4BD2">
              <w:rPr>
                <w:rStyle w:val="a9"/>
                <w:rFonts w:ascii="Times New Roman" w:hAnsi="Times New Roman" w:cs="Times New Roman"/>
                <w:noProof/>
                <w:sz w:val="24"/>
                <w:lang w:eastAsia="ru-RU" w:bidi="ru-RU"/>
              </w:rPr>
              <w:t>Руководство пользователя</w:t>
            </w:r>
            <w:r w:rsidRPr="005F4BD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5F4BD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5F4BD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5966411 \h </w:instrText>
            </w:r>
            <w:r w:rsidRPr="005F4BD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5F4BD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5F4BD2">
              <w:rPr>
                <w:rFonts w:ascii="Times New Roman" w:hAnsi="Times New Roman" w:cs="Times New Roman"/>
                <w:noProof/>
                <w:webHidden/>
                <w:sz w:val="24"/>
              </w:rPr>
              <w:t>19</w:t>
            </w:r>
            <w:r w:rsidRPr="005F4BD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F4BD2" w:rsidRPr="005F4BD2" w:rsidRDefault="005F4BD2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2"/>
              <w:lang w:eastAsia="ru-RU"/>
            </w:rPr>
          </w:pPr>
          <w:hyperlink w:anchor="_Toc75966412" w:history="1">
            <w:r w:rsidRPr="005F4BD2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lang w:eastAsia="ru-RU" w:bidi="ru-RU"/>
              </w:rPr>
              <w:t>V.</w:t>
            </w:r>
            <w:r w:rsidRPr="005F4BD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2"/>
                <w:lang w:eastAsia="ru-RU"/>
              </w:rPr>
              <w:tab/>
            </w:r>
            <w:r w:rsidRPr="005F4BD2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lang w:eastAsia="ru-RU" w:bidi="ru-RU"/>
              </w:rPr>
              <w:t>ЗАКЛЮЧЕНИЕ</w:t>
            </w:r>
            <w:r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ab/>
            </w:r>
            <w:r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begin"/>
            </w:r>
            <w:r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instrText xml:space="preserve"> PAGEREF _Toc75966412 \h </w:instrText>
            </w:r>
            <w:r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</w:r>
            <w:r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separate"/>
            </w:r>
            <w:r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>21</w:t>
            </w:r>
            <w:r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5F4BD2" w:rsidRDefault="005F4BD2">
          <w:pPr>
            <w:pStyle w:val="1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5966413" w:history="1">
            <w:r w:rsidRPr="005F4BD2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lang w:eastAsia="ru-RU" w:bidi="ru-RU"/>
              </w:rPr>
              <w:t>VI.</w:t>
            </w:r>
            <w:r w:rsidRPr="005F4BD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2"/>
                <w:lang w:eastAsia="ru-RU"/>
              </w:rPr>
              <w:tab/>
            </w:r>
            <w:r w:rsidRPr="005F4BD2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lang w:eastAsia="ru-RU" w:bidi="ru-RU"/>
              </w:rPr>
              <w:t>СПИСОК ИСПОЛЬЗУЕМЫХ ИСТОЧНИКОВ</w:t>
            </w:r>
            <w:r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ab/>
            </w:r>
            <w:r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begin"/>
            </w:r>
            <w:r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instrText xml:space="preserve"> PAGEREF _Toc75966413 \h </w:instrText>
            </w:r>
            <w:r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</w:r>
            <w:r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separate"/>
            </w:r>
            <w:r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>22</w:t>
            </w:r>
            <w:r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9E2504" w:rsidRPr="00E07519" w:rsidRDefault="009E2504">
          <w:r w:rsidRPr="00FD16BA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010E86" w:rsidRPr="00F51355" w:rsidRDefault="00010E86" w:rsidP="00F51355">
      <w:pPr>
        <w:rPr>
          <w:rFonts w:ascii="Times New Roman" w:hAnsi="Times New Roman" w:cs="Times New Roman"/>
          <w:sz w:val="24"/>
          <w:lang w:eastAsia="ru-RU" w:bidi="ru-RU"/>
        </w:rPr>
      </w:pPr>
    </w:p>
    <w:p w:rsidR="009E2504" w:rsidRDefault="009E2504">
      <w:pPr>
        <w:rPr>
          <w:rFonts w:ascii="Times New Roman" w:eastAsia="Times New Roman" w:hAnsi="Times New Roman" w:cs="Times New Roman"/>
          <w:sz w:val="32"/>
          <w:szCs w:val="24"/>
          <w:lang w:eastAsia="ru-RU" w:bidi="ru-RU"/>
        </w:rPr>
      </w:pPr>
      <w:bookmarkStart w:id="7" w:name="_Toc75178671"/>
      <w:r>
        <w:rPr>
          <w:rFonts w:ascii="Times New Roman" w:eastAsia="Times New Roman" w:hAnsi="Times New Roman" w:cs="Times New Roman"/>
          <w:szCs w:val="24"/>
          <w:lang w:eastAsia="ru-RU" w:bidi="ru-RU"/>
        </w:rPr>
        <w:br w:type="page"/>
      </w:r>
      <w:bookmarkStart w:id="8" w:name="_GoBack"/>
      <w:bookmarkEnd w:id="8"/>
    </w:p>
    <w:p w:rsidR="00C326FE" w:rsidRPr="00927530" w:rsidRDefault="00010E86" w:rsidP="00E02BA2">
      <w:pPr>
        <w:pStyle w:val="1"/>
        <w:numPr>
          <w:ilvl w:val="0"/>
          <w:numId w:val="6"/>
        </w:numPr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eastAsia="ru-RU" w:bidi="ru-RU"/>
        </w:rPr>
      </w:pPr>
      <w:bookmarkStart w:id="9" w:name="_Toc75966394"/>
      <w:r w:rsidRPr="00927530">
        <w:rPr>
          <w:rFonts w:ascii="Times New Roman" w:eastAsia="Times New Roman" w:hAnsi="Times New Roman" w:cs="Times New Roman"/>
          <w:color w:val="auto"/>
          <w:sz w:val="28"/>
          <w:szCs w:val="24"/>
          <w:lang w:eastAsia="ru-RU" w:bidi="ru-RU"/>
        </w:rPr>
        <w:lastRenderedPageBreak/>
        <w:t>ВВЕДЕНИЕ</w:t>
      </w:r>
      <w:bookmarkEnd w:id="7"/>
      <w:bookmarkEnd w:id="9"/>
    </w:p>
    <w:p w:rsidR="00DE1564" w:rsidRPr="00DE1564" w:rsidRDefault="00DE1564" w:rsidP="008635F5">
      <w:pPr>
        <w:pStyle w:val="a3"/>
        <w:numPr>
          <w:ilvl w:val="0"/>
          <w:numId w:val="8"/>
        </w:numPr>
        <w:spacing w:line="360" w:lineRule="auto"/>
        <w:jc w:val="both"/>
        <w:outlineLvl w:val="1"/>
        <w:rPr>
          <w:rFonts w:ascii="Times New Roman" w:hAnsi="Times New Roman" w:cs="Times New Roman"/>
          <w:vanish/>
          <w:sz w:val="28"/>
          <w:szCs w:val="28"/>
          <w:lang w:eastAsia="ru-RU" w:bidi="ru-RU"/>
        </w:rPr>
      </w:pPr>
      <w:bookmarkStart w:id="10" w:name="_Toc75181791"/>
      <w:bookmarkStart w:id="11" w:name="_Toc75181809"/>
      <w:bookmarkStart w:id="12" w:name="_Toc75182202"/>
      <w:bookmarkStart w:id="13" w:name="_Toc75858885"/>
      <w:bookmarkStart w:id="14" w:name="_Toc75871177"/>
      <w:bookmarkStart w:id="15" w:name="_Toc75876190"/>
      <w:bookmarkStart w:id="16" w:name="_Toc75888639"/>
      <w:bookmarkStart w:id="17" w:name="_Toc75950509"/>
      <w:bookmarkStart w:id="18" w:name="_Toc75959262"/>
      <w:bookmarkStart w:id="19" w:name="_Toc75959614"/>
      <w:bookmarkStart w:id="20" w:name="_Toc75966395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DE1564" w:rsidRPr="00DE1564" w:rsidRDefault="00DE1564" w:rsidP="008635F5">
      <w:pPr>
        <w:pStyle w:val="a3"/>
        <w:numPr>
          <w:ilvl w:val="0"/>
          <w:numId w:val="8"/>
        </w:numPr>
        <w:spacing w:line="360" w:lineRule="auto"/>
        <w:jc w:val="both"/>
        <w:outlineLvl w:val="1"/>
        <w:rPr>
          <w:rFonts w:ascii="Times New Roman" w:hAnsi="Times New Roman" w:cs="Times New Roman"/>
          <w:vanish/>
          <w:sz w:val="28"/>
          <w:szCs w:val="28"/>
          <w:lang w:eastAsia="ru-RU" w:bidi="ru-RU"/>
        </w:rPr>
      </w:pPr>
      <w:bookmarkStart w:id="21" w:name="_Toc75181792"/>
      <w:bookmarkStart w:id="22" w:name="_Toc75181810"/>
      <w:bookmarkStart w:id="23" w:name="_Toc75182203"/>
      <w:bookmarkStart w:id="24" w:name="_Toc75858886"/>
      <w:bookmarkStart w:id="25" w:name="_Toc75871178"/>
      <w:bookmarkStart w:id="26" w:name="_Toc75876191"/>
      <w:bookmarkStart w:id="27" w:name="_Toc75888640"/>
      <w:bookmarkStart w:id="28" w:name="_Toc75950510"/>
      <w:bookmarkStart w:id="29" w:name="_Toc75959263"/>
      <w:bookmarkStart w:id="30" w:name="_Toc75959615"/>
      <w:bookmarkStart w:id="31" w:name="_Toc75966396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DE1564" w:rsidRPr="00DE1564" w:rsidRDefault="00DE1564" w:rsidP="008635F5">
      <w:pPr>
        <w:pStyle w:val="a3"/>
        <w:numPr>
          <w:ilvl w:val="0"/>
          <w:numId w:val="8"/>
        </w:numPr>
        <w:spacing w:line="360" w:lineRule="auto"/>
        <w:jc w:val="both"/>
        <w:outlineLvl w:val="1"/>
        <w:rPr>
          <w:rFonts w:ascii="Times New Roman" w:hAnsi="Times New Roman" w:cs="Times New Roman"/>
          <w:vanish/>
          <w:sz w:val="28"/>
          <w:szCs w:val="28"/>
          <w:lang w:eastAsia="ru-RU" w:bidi="ru-RU"/>
        </w:rPr>
      </w:pPr>
      <w:bookmarkStart w:id="32" w:name="_Toc75181793"/>
      <w:bookmarkStart w:id="33" w:name="_Toc75181811"/>
      <w:bookmarkStart w:id="34" w:name="_Toc75182204"/>
      <w:bookmarkStart w:id="35" w:name="_Toc75858887"/>
      <w:bookmarkStart w:id="36" w:name="_Toc75871179"/>
      <w:bookmarkStart w:id="37" w:name="_Toc75876192"/>
      <w:bookmarkStart w:id="38" w:name="_Toc75888641"/>
      <w:bookmarkStart w:id="39" w:name="_Toc75950511"/>
      <w:bookmarkStart w:id="40" w:name="_Toc75959264"/>
      <w:bookmarkStart w:id="41" w:name="_Toc75959616"/>
      <w:bookmarkStart w:id="42" w:name="_Toc75966397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C466D1" w:rsidRPr="00927530" w:rsidRDefault="00C466D1" w:rsidP="008635F5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43" w:name="_Toc75966398"/>
      <w:r w:rsidRPr="00927530">
        <w:rPr>
          <w:rFonts w:ascii="Times New Roman" w:hAnsi="Times New Roman" w:cs="Times New Roman"/>
          <w:b/>
          <w:sz w:val="28"/>
          <w:szCs w:val="28"/>
          <w:lang w:eastAsia="ru-RU" w:bidi="ru-RU"/>
        </w:rPr>
        <w:t>Цель проекта</w:t>
      </w:r>
      <w:bookmarkEnd w:id="43"/>
    </w:p>
    <w:p w:rsidR="00DE1564" w:rsidRDefault="00DE1564" w:rsidP="008635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DE1564">
        <w:rPr>
          <w:rFonts w:ascii="Times New Roman" w:hAnsi="Times New Roman" w:cs="Times New Roman"/>
          <w:sz w:val="24"/>
          <w:szCs w:val="28"/>
          <w:lang w:eastAsia="ru-RU" w:bidi="ru-RU"/>
        </w:rPr>
        <w:t>Целью работы является разработка реляционной базы данных «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Клапаны трубопроводной арматуры</w:t>
      </w:r>
      <w:r w:rsidRPr="00DE1564">
        <w:rPr>
          <w:rFonts w:ascii="Times New Roman" w:hAnsi="Times New Roman" w:cs="Times New Roman"/>
          <w:sz w:val="24"/>
          <w:szCs w:val="28"/>
          <w:lang w:eastAsia="ru-RU" w:bidi="ru-RU"/>
        </w:rPr>
        <w:t>» на языке</w:t>
      </w:r>
      <w:r w:rsidR="001749AB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программирования</w:t>
      </w:r>
      <w:r w:rsidRPr="00DE1564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высокого уровня.</w:t>
      </w:r>
    </w:p>
    <w:p w:rsidR="001749AB" w:rsidRPr="00927530" w:rsidRDefault="00A02307" w:rsidP="008635F5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44" w:name="_Toc75966399"/>
      <w:r w:rsidRPr="00927530">
        <w:rPr>
          <w:rFonts w:ascii="Times New Roman" w:hAnsi="Times New Roman" w:cs="Times New Roman"/>
          <w:b/>
          <w:sz w:val="28"/>
          <w:szCs w:val="28"/>
          <w:lang w:eastAsia="ru-RU" w:bidi="ru-RU"/>
        </w:rPr>
        <w:t>Актуальность проекта</w:t>
      </w:r>
      <w:bookmarkEnd w:id="44"/>
    </w:p>
    <w:p w:rsidR="004F68CA" w:rsidRDefault="004F68CA" w:rsidP="008635F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азработанная, в ходе курсового про</w:t>
      </w:r>
      <w:r w:rsidR="008D315A">
        <w:rPr>
          <w:rFonts w:ascii="Times New Roman" w:hAnsi="Times New Roman" w:cs="Times New Roman"/>
          <w:sz w:val="24"/>
          <w:szCs w:val="28"/>
          <w:lang w:eastAsia="ru-RU" w:bidi="ru-RU"/>
        </w:rPr>
        <w:t>екта база данных, актуальна для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поиска необходимых клапанов трубопроводной арматуры.</w:t>
      </w:r>
      <w:r w:rsidR="008D315A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Также разработанная база данных может использоваться в образовательных целях в качестве справочника.</w:t>
      </w:r>
    </w:p>
    <w:p w:rsidR="004F68CA" w:rsidRPr="00927530" w:rsidRDefault="004F68CA" w:rsidP="008635F5">
      <w:pPr>
        <w:pStyle w:val="a3"/>
        <w:numPr>
          <w:ilvl w:val="1"/>
          <w:numId w:val="8"/>
        </w:numPr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45" w:name="_Toc75966400"/>
      <w:r w:rsidRPr="00927530">
        <w:rPr>
          <w:rFonts w:ascii="Times New Roman" w:hAnsi="Times New Roman" w:cs="Times New Roman"/>
          <w:b/>
          <w:sz w:val="28"/>
          <w:szCs w:val="28"/>
          <w:lang w:eastAsia="ru-RU" w:bidi="ru-RU"/>
        </w:rPr>
        <w:t>Краткое содержание</w:t>
      </w:r>
      <w:bookmarkEnd w:id="45"/>
    </w:p>
    <w:p w:rsidR="004F68CA" w:rsidRDefault="00C954C4" w:rsidP="008635F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C954C4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В основной части 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кратко описывается постановка задачи, метод решения, </w:t>
      </w:r>
      <w:r w:rsidR="004F422F">
        <w:rPr>
          <w:rFonts w:ascii="Times New Roman" w:hAnsi="Times New Roman" w:cs="Times New Roman"/>
          <w:sz w:val="24"/>
          <w:szCs w:val="28"/>
          <w:lang w:eastAsia="ru-RU" w:bidi="ru-RU"/>
        </w:rPr>
        <w:t>программная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реализация.</w:t>
      </w:r>
    </w:p>
    <w:p w:rsidR="004F422F" w:rsidRPr="00927530" w:rsidRDefault="004F422F" w:rsidP="008635F5">
      <w:pPr>
        <w:pStyle w:val="a3"/>
        <w:numPr>
          <w:ilvl w:val="1"/>
          <w:numId w:val="8"/>
        </w:numPr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46" w:name="_Toc75966401"/>
      <w:r w:rsidRPr="00927530">
        <w:rPr>
          <w:rFonts w:ascii="Times New Roman" w:hAnsi="Times New Roman" w:cs="Times New Roman"/>
          <w:b/>
          <w:sz w:val="28"/>
          <w:szCs w:val="28"/>
          <w:lang w:eastAsia="ru-RU" w:bidi="ru-RU"/>
        </w:rPr>
        <w:t>Задание</w:t>
      </w:r>
      <w:bookmarkEnd w:id="46"/>
    </w:p>
    <w:p w:rsidR="0050303D" w:rsidRDefault="004F422F" w:rsidP="008635F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Выполнить задание согласно варианту № 40. Разработать реляционную базу данных «Клапаны трубопроводной арматуры». </w:t>
      </w:r>
      <w:r w:rsidRPr="004F422F">
        <w:rPr>
          <w:rFonts w:ascii="Times New Roman" w:hAnsi="Times New Roman" w:cs="Times New Roman"/>
          <w:sz w:val="24"/>
          <w:szCs w:val="28"/>
          <w:lang w:eastAsia="ru-RU" w:bidi="ru-RU"/>
        </w:rPr>
        <w:t>Создать комплекс форм, запросов, отчетов и меню, обеспечивающих удобную работу пользователя с базой данных. Обеспечить возможность дополнять, редактировать, удалять, сортировать, группировать данные, выполнять запросы, генерировать отчеты. Обеспечить защиту базы данных при изменении и добавлении данных.</w:t>
      </w:r>
    </w:p>
    <w:p w:rsidR="0050303D" w:rsidRDefault="0050303D">
      <w:pPr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br w:type="page"/>
      </w:r>
    </w:p>
    <w:p w:rsidR="0050303D" w:rsidRPr="00927530" w:rsidRDefault="0050303D" w:rsidP="00E02BA2">
      <w:pPr>
        <w:pStyle w:val="1"/>
        <w:numPr>
          <w:ilvl w:val="0"/>
          <w:numId w:val="6"/>
        </w:numPr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eastAsia="ru-RU" w:bidi="ru-RU"/>
        </w:rPr>
      </w:pPr>
      <w:bookmarkStart w:id="47" w:name="_Toc75966402"/>
      <w:r>
        <w:rPr>
          <w:rFonts w:ascii="Times New Roman" w:eastAsia="Times New Roman" w:hAnsi="Times New Roman" w:cs="Times New Roman"/>
          <w:color w:val="auto"/>
          <w:sz w:val="28"/>
          <w:szCs w:val="24"/>
          <w:lang w:eastAsia="ru-RU" w:bidi="ru-RU"/>
        </w:rPr>
        <w:lastRenderedPageBreak/>
        <w:t>ОСНОВНАЯ ЧАСТЬ</w:t>
      </w:r>
      <w:bookmarkEnd w:id="47"/>
    </w:p>
    <w:p w:rsidR="0050303D" w:rsidRPr="0050303D" w:rsidRDefault="0050303D" w:rsidP="008F7E5E">
      <w:pPr>
        <w:pStyle w:val="a3"/>
        <w:numPr>
          <w:ilvl w:val="0"/>
          <w:numId w:val="8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vanish/>
          <w:sz w:val="28"/>
          <w:szCs w:val="28"/>
          <w:lang w:eastAsia="ru-RU" w:bidi="ru-RU"/>
        </w:rPr>
      </w:pPr>
      <w:bookmarkStart w:id="48" w:name="_Toc75871185"/>
      <w:bookmarkStart w:id="49" w:name="_Toc75876198"/>
      <w:bookmarkStart w:id="50" w:name="_Toc75888647"/>
      <w:bookmarkStart w:id="51" w:name="_Toc75950517"/>
      <w:bookmarkStart w:id="52" w:name="_Toc75959270"/>
      <w:bookmarkStart w:id="53" w:name="_Toc75959622"/>
      <w:bookmarkStart w:id="54" w:name="_Toc75966403"/>
      <w:bookmarkEnd w:id="48"/>
      <w:bookmarkEnd w:id="49"/>
      <w:bookmarkEnd w:id="50"/>
      <w:bookmarkEnd w:id="51"/>
      <w:bookmarkEnd w:id="52"/>
      <w:bookmarkEnd w:id="53"/>
      <w:bookmarkEnd w:id="54"/>
    </w:p>
    <w:p w:rsidR="00503C1E" w:rsidRDefault="00361EAD" w:rsidP="00A32071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55" w:name="_Toc75966404"/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Постановка задачи</w:t>
      </w:r>
      <w:bookmarkEnd w:id="55"/>
    </w:p>
    <w:p w:rsidR="008F7E5E" w:rsidRDefault="00503C1E" w:rsidP="00A320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Необходимо разработать </w:t>
      </w:r>
      <w:r w:rsidRPr="00503C1E">
        <w:rPr>
          <w:rFonts w:ascii="Times New Roman" w:hAnsi="Times New Roman" w:cs="Times New Roman"/>
          <w:sz w:val="24"/>
          <w:szCs w:val="28"/>
          <w:lang w:eastAsia="ru-RU" w:bidi="ru-RU"/>
        </w:rPr>
        <w:t>реляционную базу данных «Клапаны трубопроводной арматуры»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на любом языке программирования высокого уровня.</w:t>
      </w:r>
      <w:r w:rsidR="008F7E5E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</w:t>
      </w:r>
    </w:p>
    <w:p w:rsidR="00503C1E" w:rsidRDefault="008F7E5E" w:rsidP="00A320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База данных должна содержать </w:t>
      </w:r>
      <w:r w:rsidRPr="008F7E5E">
        <w:rPr>
          <w:rFonts w:ascii="Times New Roman" w:hAnsi="Times New Roman" w:cs="Times New Roman"/>
          <w:sz w:val="24"/>
          <w:szCs w:val="28"/>
          <w:lang w:eastAsia="ru-RU" w:bidi="ru-RU"/>
        </w:rPr>
        <w:t>информацию о марке, назначении, условиях эксплуатаци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и, технических характеристиках </w:t>
      </w:r>
      <w:r w:rsidRPr="008F7E5E">
        <w:rPr>
          <w:rFonts w:ascii="Times New Roman" w:hAnsi="Times New Roman" w:cs="Times New Roman"/>
          <w:sz w:val="24"/>
          <w:szCs w:val="28"/>
          <w:lang w:eastAsia="ru-RU" w:bidi="ru-RU"/>
        </w:rPr>
        <w:t>запорных клапанов (вентилей)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8F7E5E" w:rsidRDefault="008F7E5E" w:rsidP="00A320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В базе данных должен быть осуществлен выбор клапана по ряду параметров: </w:t>
      </w:r>
      <w:r w:rsidRPr="008F7E5E">
        <w:rPr>
          <w:rFonts w:ascii="Times New Roman" w:hAnsi="Times New Roman" w:cs="Times New Roman"/>
          <w:sz w:val="24"/>
          <w:szCs w:val="28"/>
          <w:lang w:eastAsia="ru-RU" w:bidi="ru-RU"/>
        </w:rPr>
        <w:t>марка, материал, номинальное давление, рабочая среда, температура окружающей среды, тип присоединения к трубопроводу, габаритные и присоединительные размеры, назначению, условиям эксплуатации.</w:t>
      </w:r>
    </w:p>
    <w:p w:rsidR="0045307E" w:rsidRPr="0045307E" w:rsidRDefault="0045307E" w:rsidP="00A320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азработать комплекс форм для добавления, удаления и редактирования информации о клапанах. Создать отчет с подробной информацией о клапане. Добавление и редактирование БД должно быть защищено.</w:t>
      </w:r>
    </w:p>
    <w:p w:rsidR="00361EAD" w:rsidRDefault="00361EAD" w:rsidP="00A32071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56" w:name="_Toc75966405"/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Метод решения задачи</w:t>
      </w:r>
      <w:bookmarkEnd w:id="56"/>
    </w:p>
    <w:p w:rsidR="0045307E" w:rsidRDefault="00747047" w:rsidP="00A320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В качестве СУБД выбрана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MySQL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. Для взаимодействия с БД </w:t>
      </w:r>
      <w:r w:rsidR="00CD1ABE">
        <w:rPr>
          <w:rFonts w:ascii="Times New Roman" w:hAnsi="Times New Roman" w:cs="Times New Roman"/>
          <w:sz w:val="24"/>
          <w:szCs w:val="28"/>
          <w:lang w:eastAsia="ru-RU" w:bidi="ru-RU"/>
        </w:rPr>
        <w:t>– веб-приложение.</w:t>
      </w:r>
    </w:p>
    <w:p w:rsidR="00CD1ABE" w:rsidRDefault="00CD1ABE" w:rsidP="00A320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Для веб-приложения необходимо разработать клиентскую и серверную часть. </w:t>
      </w:r>
    </w:p>
    <w:p w:rsidR="00CD1ABE" w:rsidRPr="00691286" w:rsidRDefault="00CD1ABE" w:rsidP="00A320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Клиентская часть отвечает за взаимодействие с пользователем и отправку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HTTP</w:t>
      </w:r>
      <w:r w:rsidRPr="00CD1ABE">
        <w:rPr>
          <w:rFonts w:ascii="Times New Roman" w:hAnsi="Times New Roman" w:cs="Times New Roman"/>
          <w:sz w:val="24"/>
          <w:szCs w:val="28"/>
          <w:lang w:eastAsia="ru-RU" w:bidi="ru-RU"/>
        </w:rPr>
        <w:t>-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запросов на сервер. Клиентская часть разрабатывается с помощью фреймворка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Angular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. Она будет запускаться в веб-браузере пользователя и будет представлять </w:t>
      </w:r>
      <w:r w:rsidR="00086198">
        <w:rPr>
          <w:rFonts w:ascii="Times New Roman" w:hAnsi="Times New Roman" w:cs="Times New Roman"/>
          <w:sz w:val="24"/>
          <w:szCs w:val="28"/>
          <w:lang w:val="en-US" w:eastAsia="ru-RU" w:bidi="ru-RU"/>
        </w:rPr>
        <w:t>SPA</w:t>
      </w:r>
      <w:r w:rsidR="00086198" w:rsidRPr="00086198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(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Single</w:t>
      </w:r>
      <w:r w:rsidRPr="00CD1ABE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Page</w:t>
      </w:r>
      <w:r w:rsidRPr="00CD1ABE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Application</w:t>
      </w:r>
      <w:r w:rsidR="00086198" w:rsidRPr="00086198">
        <w:rPr>
          <w:rFonts w:ascii="Times New Roman" w:hAnsi="Times New Roman" w:cs="Times New Roman"/>
          <w:sz w:val="24"/>
          <w:szCs w:val="28"/>
          <w:lang w:eastAsia="ru-RU" w:bidi="ru-RU"/>
        </w:rPr>
        <w:t>)</w:t>
      </w:r>
      <w:r w:rsidRPr="00CD1ABE"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CD1ABE" w:rsidRDefault="00CD1ABE" w:rsidP="00A320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Серверная часть отвечает за получение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HTTP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-запросов от клиента и получение и редактирование данных в базе данных. Для разработки серверной части используется технология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Node</w:t>
      </w:r>
      <w:r w:rsidRPr="00CD1ABE"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js</w:t>
      </w:r>
      <w:r w:rsidRPr="00CD1ABE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с фреймворком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Express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691286" w:rsidRDefault="00086198" w:rsidP="00A320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Аутентификация</w:t>
      </w:r>
      <w:r w:rsidR="0069128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будет</w:t>
      </w:r>
      <w:r w:rsidR="00691286" w:rsidRPr="0069128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</w:t>
      </w:r>
      <w:r w:rsidR="0069128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реализована с помощью </w:t>
      </w:r>
      <w:r w:rsidR="00691286">
        <w:rPr>
          <w:rFonts w:ascii="Times New Roman" w:hAnsi="Times New Roman" w:cs="Times New Roman"/>
          <w:sz w:val="24"/>
          <w:szCs w:val="28"/>
          <w:lang w:val="en-US" w:eastAsia="ru-RU" w:bidi="ru-RU"/>
        </w:rPr>
        <w:t>Firebase</w:t>
      </w:r>
      <w:r w:rsidR="0069128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. Добавление и редактирование будет доступно после ввода </w:t>
      </w:r>
      <w:r w:rsidR="00691286">
        <w:rPr>
          <w:rFonts w:ascii="Times New Roman" w:hAnsi="Times New Roman" w:cs="Times New Roman"/>
          <w:sz w:val="24"/>
          <w:szCs w:val="28"/>
          <w:lang w:val="en-US" w:eastAsia="ru-RU" w:bidi="ru-RU"/>
        </w:rPr>
        <w:t>email</w:t>
      </w:r>
      <w:r w:rsidR="00691286" w:rsidRPr="0069128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</w:t>
      </w:r>
      <w:r w:rsidR="0069128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и пароля администратора: </w:t>
      </w:r>
      <w:r w:rsidR="00691286" w:rsidRPr="00C713A0">
        <w:rPr>
          <w:rFonts w:ascii="Times New Roman" w:hAnsi="Times New Roman" w:cs="Times New Roman"/>
          <w:b/>
          <w:sz w:val="24"/>
          <w:szCs w:val="28"/>
          <w:lang w:val="en-US" w:eastAsia="ru-RU" w:bidi="ru-RU"/>
        </w:rPr>
        <w:t>admin</w:t>
      </w:r>
      <w:r w:rsidR="00691286" w:rsidRPr="00C713A0">
        <w:rPr>
          <w:rFonts w:ascii="Times New Roman" w:hAnsi="Times New Roman" w:cs="Times New Roman"/>
          <w:b/>
          <w:sz w:val="24"/>
          <w:szCs w:val="28"/>
          <w:lang w:eastAsia="ru-RU" w:bidi="ru-RU"/>
        </w:rPr>
        <w:t>@</w:t>
      </w:r>
      <w:r w:rsidR="00691286" w:rsidRPr="00C713A0">
        <w:rPr>
          <w:rFonts w:ascii="Times New Roman" w:hAnsi="Times New Roman" w:cs="Times New Roman"/>
          <w:b/>
          <w:sz w:val="24"/>
          <w:szCs w:val="28"/>
          <w:lang w:val="en-US" w:eastAsia="ru-RU" w:bidi="ru-RU"/>
        </w:rPr>
        <w:t>mospolytech</w:t>
      </w:r>
      <w:r w:rsidR="00691286" w:rsidRPr="00C713A0">
        <w:rPr>
          <w:rFonts w:ascii="Times New Roman" w:hAnsi="Times New Roman" w:cs="Times New Roman"/>
          <w:b/>
          <w:sz w:val="24"/>
          <w:szCs w:val="28"/>
          <w:lang w:eastAsia="ru-RU" w:bidi="ru-RU"/>
        </w:rPr>
        <w:t>.</w:t>
      </w:r>
      <w:r w:rsidR="00691286" w:rsidRPr="00C713A0">
        <w:rPr>
          <w:rFonts w:ascii="Times New Roman" w:hAnsi="Times New Roman" w:cs="Times New Roman"/>
          <w:b/>
          <w:sz w:val="24"/>
          <w:szCs w:val="28"/>
          <w:lang w:val="en-US" w:eastAsia="ru-RU" w:bidi="ru-RU"/>
        </w:rPr>
        <w:t>ru</w:t>
      </w:r>
      <w:r w:rsidR="00691286" w:rsidRPr="0069128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, </w:t>
      </w:r>
      <w:r w:rsidR="00691286" w:rsidRPr="00C713A0">
        <w:rPr>
          <w:rFonts w:ascii="Times New Roman" w:hAnsi="Times New Roman" w:cs="Times New Roman"/>
          <w:b/>
          <w:sz w:val="24"/>
          <w:szCs w:val="28"/>
          <w:lang w:val="en-US" w:eastAsia="ru-RU" w:bidi="ru-RU"/>
        </w:rPr>
        <w:t>qwerty</w:t>
      </w:r>
      <w:r w:rsidR="00691286" w:rsidRPr="00C713A0">
        <w:rPr>
          <w:rFonts w:ascii="Times New Roman" w:hAnsi="Times New Roman" w:cs="Times New Roman"/>
          <w:b/>
          <w:sz w:val="24"/>
          <w:szCs w:val="28"/>
          <w:lang w:eastAsia="ru-RU" w:bidi="ru-RU"/>
        </w:rPr>
        <w:t>123</w:t>
      </w:r>
      <w:r w:rsidR="00691286"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691286" w:rsidRDefault="00691286" w:rsidP="00A320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Для </w:t>
      </w:r>
      <w:r w:rsidR="00086198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хранения изображений и статических файлов используется технология </w:t>
      </w:r>
      <w:r w:rsidR="00086198">
        <w:rPr>
          <w:rFonts w:ascii="Times New Roman" w:hAnsi="Times New Roman" w:cs="Times New Roman"/>
          <w:sz w:val="24"/>
          <w:szCs w:val="28"/>
          <w:lang w:val="en-US" w:eastAsia="ru-RU" w:bidi="ru-RU"/>
        </w:rPr>
        <w:t>CDN</w:t>
      </w:r>
      <w:r w:rsidR="00086198" w:rsidRPr="00086198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(Content Delivery Network</w:t>
      </w:r>
      <w:r w:rsidR="00086198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) и сервис </w:t>
      </w:r>
      <w:r w:rsidR="00086198" w:rsidRPr="00086198">
        <w:rPr>
          <w:rFonts w:ascii="Times New Roman" w:hAnsi="Times New Roman" w:cs="Times New Roman"/>
          <w:sz w:val="24"/>
          <w:szCs w:val="28"/>
          <w:lang w:val="en-US" w:eastAsia="ru-RU" w:bidi="ru-RU"/>
        </w:rPr>
        <w:t>Cloudinary</w:t>
      </w:r>
      <w:r w:rsidR="00086198"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EE755A" w:rsidRPr="00EE755A" w:rsidRDefault="00EE755A" w:rsidP="00A320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Проект и БД выгружены в открытый доступ на облачном сервисе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Heroku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361EAD" w:rsidRDefault="00361EAD" w:rsidP="00A32071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57" w:name="_Toc75966406"/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Алгоритм решения задачи</w:t>
      </w:r>
      <w:bookmarkEnd w:id="57"/>
    </w:p>
    <w:p w:rsidR="002629C2" w:rsidRDefault="002629C2" w:rsidP="00A32071">
      <w:pPr>
        <w:spacing w:line="360" w:lineRule="auto"/>
        <w:ind w:firstLine="567"/>
        <w:rPr>
          <w:rFonts w:ascii="Times New Roman" w:hAnsi="Times New Roman" w:cs="Times New Roman"/>
          <w:sz w:val="24"/>
          <w:szCs w:val="28"/>
          <w:lang w:eastAsia="ru-RU" w:bidi="ru-RU"/>
        </w:rPr>
        <w:sectPr w:rsidR="002629C2" w:rsidSect="0050303D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Перед созданием БД была спроектирована её структура</w:t>
      </w:r>
      <w:r w:rsidR="00DA671D">
        <w:rPr>
          <w:rFonts w:ascii="Times New Roman" w:hAnsi="Times New Roman" w:cs="Times New Roman"/>
          <w:sz w:val="24"/>
          <w:szCs w:val="28"/>
          <w:lang w:eastAsia="ru-RU" w:bidi="ru-RU"/>
        </w:rPr>
        <w:t>, чтобы она соответствовала реляционной модели,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в виде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ER</w:t>
      </w:r>
      <w:r w:rsidRPr="002629C2">
        <w:rPr>
          <w:rFonts w:ascii="Times New Roman" w:hAnsi="Times New Roman" w:cs="Times New Roman"/>
          <w:sz w:val="24"/>
          <w:szCs w:val="28"/>
          <w:lang w:eastAsia="ru-RU" w:bidi="ru-RU"/>
        </w:rPr>
        <w:t>-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диаграммы (рис. 1)</w:t>
      </w:r>
    </w:p>
    <w:p w:rsidR="002629C2" w:rsidRDefault="002629C2" w:rsidP="00A32071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68A4175A" wp14:editId="7A20B594">
            <wp:extent cx="8620125" cy="5613435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5813" cy="564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9C2" w:rsidRDefault="002629C2" w:rsidP="00A32071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Рис.  1 -  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ER</w:t>
      </w:r>
      <w:r w:rsidRPr="002629C2">
        <w:rPr>
          <w:rFonts w:ascii="Times New Roman" w:hAnsi="Times New Roman" w:cs="Times New Roman"/>
          <w:sz w:val="24"/>
          <w:szCs w:val="28"/>
          <w:lang w:eastAsia="ru-RU" w:bidi="ru-RU"/>
        </w:rPr>
        <w:t>-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диаграмма базы данных</w:t>
      </w:r>
    </w:p>
    <w:p w:rsidR="00864CF1" w:rsidRPr="002629C2" w:rsidRDefault="00864CF1" w:rsidP="00A32071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  <w:sectPr w:rsidR="00864CF1" w:rsidRPr="002629C2" w:rsidSect="002629C2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864CF1" w:rsidRDefault="00864CF1" w:rsidP="00A3207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lastRenderedPageBreak/>
        <w:t xml:space="preserve">После этого была созданы необходимые таблицы в СУБД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MySQL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и занесены данные в них. в них.</w:t>
      </w:r>
    </w:p>
    <w:p w:rsidR="00EE755A" w:rsidRDefault="00EE755A" w:rsidP="00A3207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После этого была начата разработки сервера. </w:t>
      </w:r>
      <w:r w:rsidR="00067678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Прежде всего были определены маршруты для </w:t>
      </w:r>
      <w:r w:rsidR="00067678">
        <w:rPr>
          <w:rFonts w:ascii="Times New Roman" w:hAnsi="Times New Roman" w:cs="Times New Roman"/>
          <w:sz w:val="24"/>
          <w:szCs w:val="28"/>
          <w:lang w:val="en-US" w:eastAsia="ru-RU" w:bidi="ru-RU"/>
        </w:rPr>
        <w:t>HTTP</w:t>
      </w:r>
      <w:r w:rsidR="00067678" w:rsidRPr="00067678">
        <w:rPr>
          <w:rFonts w:ascii="Times New Roman" w:hAnsi="Times New Roman" w:cs="Times New Roman"/>
          <w:sz w:val="24"/>
          <w:szCs w:val="28"/>
          <w:lang w:eastAsia="ru-RU" w:bidi="ru-RU"/>
        </w:rPr>
        <w:t>-</w:t>
      </w:r>
      <w:r w:rsidR="00067678">
        <w:rPr>
          <w:rFonts w:ascii="Times New Roman" w:hAnsi="Times New Roman" w:cs="Times New Roman"/>
          <w:sz w:val="24"/>
          <w:szCs w:val="28"/>
          <w:lang w:eastAsia="ru-RU" w:bidi="ru-RU"/>
        </w:rPr>
        <w:t>запросов</w:t>
      </w:r>
      <w:r w:rsidR="00ED7C3C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(</w:t>
      </w:r>
      <w:r w:rsidR="009A6CA2">
        <w:rPr>
          <w:rFonts w:ascii="Times New Roman" w:hAnsi="Times New Roman" w:cs="Times New Roman"/>
          <w:sz w:val="24"/>
          <w:szCs w:val="28"/>
          <w:lang w:eastAsia="ru-RU" w:bidi="ru-RU"/>
        </w:rPr>
        <w:t>Табл.</w:t>
      </w:r>
      <w:r w:rsidR="00ED7C3C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1)</w:t>
      </w:r>
    </w:p>
    <w:p w:rsidR="00067678" w:rsidRDefault="00ED7C3C" w:rsidP="00A3207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Таблица 1 – список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HTTP</w:t>
      </w:r>
      <w:r w:rsidRPr="00ED7C3C">
        <w:rPr>
          <w:rFonts w:ascii="Times New Roman" w:hAnsi="Times New Roman" w:cs="Times New Roman"/>
          <w:sz w:val="24"/>
          <w:szCs w:val="28"/>
          <w:lang w:eastAsia="ru-RU" w:bidi="ru-RU"/>
        </w:rPr>
        <w:t>-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запросов к серверу и их описа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6"/>
        <w:gridCol w:w="1134"/>
        <w:gridCol w:w="5238"/>
      </w:tblGrid>
      <w:tr w:rsidR="009A6CA2" w:rsidTr="00A37F30">
        <w:tc>
          <w:tcPr>
            <w:tcW w:w="3256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eastAsia="ru-RU" w:bidi="ru-RU"/>
              </w:rPr>
            </w:pPr>
            <w:r w:rsidRPr="009A6CA2">
              <w:rPr>
                <w:rFonts w:ascii="Times New Roman" w:hAnsi="Times New Roman" w:cs="Times New Roman"/>
                <w:b/>
                <w:sz w:val="24"/>
                <w:szCs w:val="28"/>
                <w:lang w:eastAsia="ru-RU" w:bidi="ru-RU"/>
              </w:rPr>
              <w:t>Маршрут</w:t>
            </w:r>
          </w:p>
        </w:tc>
        <w:tc>
          <w:tcPr>
            <w:tcW w:w="1134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ru-RU" w:bidi="ru-RU"/>
              </w:rPr>
              <w:t>Тип</w:t>
            </w:r>
          </w:p>
        </w:tc>
        <w:tc>
          <w:tcPr>
            <w:tcW w:w="5238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eastAsia="ru-RU" w:bidi="ru-RU"/>
              </w:rPr>
            </w:pPr>
            <w:r w:rsidRPr="009A6CA2">
              <w:rPr>
                <w:rFonts w:ascii="Times New Roman" w:hAnsi="Times New Roman" w:cs="Times New Roman"/>
                <w:b/>
                <w:sz w:val="24"/>
                <w:szCs w:val="28"/>
                <w:lang w:eastAsia="ru-RU" w:bidi="ru-RU"/>
              </w:rPr>
              <w:t>Описание</w:t>
            </w:r>
          </w:p>
        </w:tc>
      </w:tr>
      <w:tr w:rsidR="009A6CA2" w:rsidTr="00A37F30">
        <w:tc>
          <w:tcPr>
            <w:tcW w:w="3256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api/v1/valve</w:t>
            </w:r>
          </w:p>
        </w:tc>
        <w:tc>
          <w:tcPr>
            <w:tcW w:w="1134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GET</w:t>
            </w:r>
          </w:p>
        </w:tc>
        <w:tc>
          <w:tcPr>
            <w:tcW w:w="5238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Получение списка клапанов с краткой информацией</w:t>
            </w:r>
          </w:p>
        </w:tc>
      </w:tr>
      <w:tr w:rsidR="009A6CA2" w:rsidTr="00A37F30">
        <w:tc>
          <w:tcPr>
            <w:tcW w:w="3256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api/v1/valve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:mark</w:t>
            </w:r>
          </w:p>
        </w:tc>
        <w:tc>
          <w:tcPr>
            <w:tcW w:w="1134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GET</w:t>
            </w:r>
          </w:p>
        </w:tc>
        <w:tc>
          <w:tcPr>
            <w:tcW w:w="5238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Получение информации (кроме исполнений) об определенной марке клапана.</w:t>
            </w:r>
          </w:p>
        </w:tc>
      </w:tr>
      <w:tr w:rsidR="009A6CA2" w:rsidTr="00A37F30">
        <w:tc>
          <w:tcPr>
            <w:tcW w:w="3256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api/v1/valve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short</w:t>
            </w:r>
          </w:p>
        </w:tc>
        <w:tc>
          <w:tcPr>
            <w:tcW w:w="1134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GET</w:t>
            </w:r>
          </w:p>
        </w:tc>
        <w:tc>
          <w:tcPr>
            <w:tcW w:w="5238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Получение списка всех наименований марок</w:t>
            </w:r>
          </w:p>
        </w:tc>
      </w:tr>
      <w:tr w:rsidR="009A6CA2" w:rsidTr="00A37F30">
        <w:tc>
          <w:tcPr>
            <w:tcW w:w="3256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api/v1/valve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env</w:t>
            </w:r>
          </w:p>
        </w:tc>
        <w:tc>
          <w:tcPr>
            <w:tcW w:w="1134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GET</w:t>
            </w:r>
          </w:p>
        </w:tc>
        <w:tc>
          <w:tcPr>
            <w:tcW w:w="5238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Получение списка всех рабочих сред клапанов в базе данных</w:t>
            </w:r>
          </w:p>
        </w:tc>
      </w:tr>
      <w:tr w:rsidR="009A6CA2" w:rsidTr="00A37F30">
        <w:tc>
          <w:tcPr>
            <w:tcW w:w="3256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api/v1/valve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 w:rsidRPr="009A6CA2"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filter</w:t>
            </w:r>
          </w:p>
        </w:tc>
        <w:tc>
          <w:tcPr>
            <w:tcW w:w="1134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GET</w:t>
            </w:r>
          </w:p>
        </w:tc>
        <w:tc>
          <w:tcPr>
            <w:tcW w:w="5238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Получение списка клапанов, удовлетворяющим условиям, переданным в параметре запроса</w:t>
            </w:r>
          </w:p>
        </w:tc>
      </w:tr>
      <w:tr w:rsidR="009A6CA2" w:rsidTr="00A37F30">
        <w:tc>
          <w:tcPr>
            <w:tcW w:w="3256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api/v1/valve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:mark</w:t>
            </w:r>
          </w:p>
        </w:tc>
        <w:tc>
          <w:tcPr>
            <w:tcW w:w="1134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DELETE</w:t>
            </w:r>
          </w:p>
        </w:tc>
        <w:tc>
          <w:tcPr>
            <w:tcW w:w="5238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Удаляет марку клапана из БД</w:t>
            </w:r>
          </w:p>
        </w:tc>
      </w:tr>
      <w:tr w:rsidR="009A6CA2" w:rsidTr="00A37F30">
        <w:tc>
          <w:tcPr>
            <w:tcW w:w="3256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api/v1/valve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:mark</w:t>
            </w:r>
          </w:p>
        </w:tc>
        <w:tc>
          <w:tcPr>
            <w:tcW w:w="1134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PUT</w:t>
            </w:r>
          </w:p>
        </w:tc>
        <w:tc>
          <w:tcPr>
            <w:tcW w:w="5238" w:type="dxa"/>
          </w:tcPr>
          <w:p w:rsid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Редактирует информацию о марке клапана</w:t>
            </w:r>
          </w:p>
        </w:tc>
      </w:tr>
      <w:tr w:rsidR="009A6CA2" w:rsidTr="00A37F30">
        <w:tc>
          <w:tcPr>
            <w:tcW w:w="3256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api/v1/valve</w:t>
            </w:r>
          </w:p>
        </w:tc>
        <w:tc>
          <w:tcPr>
            <w:tcW w:w="1134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POST</w:t>
            </w:r>
          </w:p>
        </w:tc>
        <w:tc>
          <w:tcPr>
            <w:tcW w:w="5238" w:type="dxa"/>
          </w:tcPr>
          <w:p w:rsid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Добавляет марку клапана в БД</w:t>
            </w:r>
          </w:p>
        </w:tc>
      </w:tr>
      <w:tr w:rsidR="009A6CA2" w:rsidTr="00A37F30">
        <w:tc>
          <w:tcPr>
            <w:tcW w:w="3256" w:type="dxa"/>
          </w:tcPr>
          <w:p w:rsidR="009A6CA2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…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api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v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execution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: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mark</w:t>
            </w:r>
          </w:p>
        </w:tc>
        <w:tc>
          <w:tcPr>
            <w:tcW w:w="1134" w:type="dxa"/>
          </w:tcPr>
          <w:p w:rsidR="009A6CA2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GET</w:t>
            </w:r>
          </w:p>
        </w:tc>
        <w:tc>
          <w:tcPr>
            <w:tcW w:w="5238" w:type="dxa"/>
          </w:tcPr>
          <w:p w:rsidR="009A6CA2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Получение списка размеров исполнений марки клапана.</w:t>
            </w:r>
          </w:p>
        </w:tc>
      </w:tr>
      <w:tr w:rsidR="00A37F30" w:rsidTr="00A37F30">
        <w:tc>
          <w:tcPr>
            <w:tcW w:w="3256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…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api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v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1/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execution/edit</w:t>
            </w:r>
          </w:p>
        </w:tc>
        <w:tc>
          <w:tcPr>
            <w:tcW w:w="1134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PUT</w:t>
            </w:r>
          </w:p>
        </w:tc>
        <w:tc>
          <w:tcPr>
            <w:tcW w:w="5238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Редактирует размеры в исполнений марки клапана.</w:t>
            </w:r>
          </w:p>
        </w:tc>
      </w:tr>
      <w:tr w:rsidR="00A37F30" w:rsidTr="00A37F30">
        <w:tc>
          <w:tcPr>
            <w:tcW w:w="3256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…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api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v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1/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execution/delete</w:t>
            </w:r>
          </w:p>
        </w:tc>
        <w:tc>
          <w:tcPr>
            <w:tcW w:w="1134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DELETE</w:t>
            </w:r>
          </w:p>
        </w:tc>
        <w:tc>
          <w:tcPr>
            <w:tcW w:w="5238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Удаляет исполнение марки клапана.</w:t>
            </w:r>
          </w:p>
        </w:tc>
      </w:tr>
      <w:tr w:rsidR="00A37F30" w:rsidTr="00A37F30">
        <w:tc>
          <w:tcPr>
            <w:tcW w:w="3256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…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api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v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execution</w:t>
            </w:r>
          </w:p>
        </w:tc>
        <w:tc>
          <w:tcPr>
            <w:tcW w:w="1134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POST</w:t>
            </w:r>
          </w:p>
        </w:tc>
        <w:tc>
          <w:tcPr>
            <w:tcW w:w="5238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Добавляет исполнение марки клапана.</w:t>
            </w:r>
          </w:p>
        </w:tc>
      </w:tr>
      <w:tr w:rsidR="00A37F30" w:rsidTr="00A37F30">
        <w:tc>
          <w:tcPr>
            <w:tcW w:w="3256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…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api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v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1/</w:t>
            </w:r>
            <w:r>
              <w:t xml:space="preserve"> 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conditions/tightness</w:t>
            </w:r>
          </w:p>
        </w:tc>
        <w:tc>
          <w:tcPr>
            <w:tcW w:w="1134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GET</w:t>
            </w:r>
          </w:p>
        </w:tc>
        <w:tc>
          <w:tcPr>
            <w:tcW w:w="5238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Получение списка классов герметичности.</w:t>
            </w:r>
          </w:p>
        </w:tc>
      </w:tr>
      <w:tr w:rsidR="00A37F30" w:rsidTr="00A37F30">
        <w:tc>
          <w:tcPr>
            <w:tcW w:w="3256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…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api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v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1/</w:t>
            </w:r>
            <w:r>
              <w:t xml:space="preserve"> 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conditions/climate</w:t>
            </w:r>
          </w:p>
        </w:tc>
        <w:tc>
          <w:tcPr>
            <w:tcW w:w="1134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GET</w:t>
            </w:r>
          </w:p>
        </w:tc>
        <w:tc>
          <w:tcPr>
            <w:tcW w:w="5238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Получение списка климатических исполнений.</w:t>
            </w:r>
          </w:p>
        </w:tc>
      </w:tr>
    </w:tbl>
    <w:p w:rsidR="00ED7C3C" w:rsidRDefault="00965BAD" w:rsidP="00A32071">
      <w:pPr>
        <w:pStyle w:val="a3"/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Каждый маршрут выполняется в отдельном контроллере, который делает запрос к БД.</w:t>
      </w:r>
    </w:p>
    <w:p w:rsidR="006A39FF" w:rsidRDefault="006A39FF" w:rsidP="00A32071">
      <w:pPr>
        <w:pStyle w:val="a3"/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После этого были определены страницы (маршруты) интерфейса пользователя (табл. 2)</w:t>
      </w:r>
    </w:p>
    <w:p w:rsidR="006A39FF" w:rsidRDefault="006A39FF" w:rsidP="00A32071">
      <w:pPr>
        <w:pStyle w:val="a3"/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Таблица 2 – список страниц интерфейса пользовате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6A39FF" w:rsidTr="006A39FF">
        <w:tc>
          <w:tcPr>
            <w:tcW w:w="2122" w:type="dxa"/>
          </w:tcPr>
          <w:p w:rsidR="006A39FF" w:rsidRPr="006A39FF" w:rsidRDefault="006A39FF" w:rsidP="00A32071">
            <w:pPr>
              <w:pStyle w:val="a3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ru-RU" w:bidi="ru-RU"/>
              </w:rPr>
              <w:t>Маршрут</w:t>
            </w:r>
          </w:p>
        </w:tc>
        <w:tc>
          <w:tcPr>
            <w:tcW w:w="7506" w:type="dxa"/>
          </w:tcPr>
          <w:p w:rsidR="006A39FF" w:rsidRPr="006A39FF" w:rsidRDefault="006A39FF" w:rsidP="00A32071">
            <w:pPr>
              <w:pStyle w:val="a3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ru-RU" w:bidi="ru-RU"/>
              </w:rPr>
              <w:t>Описание страницы</w:t>
            </w:r>
          </w:p>
        </w:tc>
      </w:tr>
      <w:tr w:rsidR="006A39FF" w:rsidTr="006A39FF">
        <w:trPr>
          <w:trHeight w:val="70"/>
        </w:trPr>
        <w:tc>
          <w:tcPr>
            <w:tcW w:w="2122" w:type="dxa"/>
          </w:tcPr>
          <w:p w:rsidR="006A39FF" w:rsidRP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</w:t>
            </w:r>
          </w:p>
        </w:tc>
        <w:tc>
          <w:tcPr>
            <w:tcW w:w="7506" w:type="dxa"/>
          </w:tcPr>
          <w:p w:rsidR="006A39FF" w:rsidRP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Главная страница с приветствием</w:t>
            </w:r>
          </w:p>
        </w:tc>
      </w:tr>
      <w:tr w:rsidR="006A39FF" w:rsidTr="006A39FF">
        <w:tc>
          <w:tcPr>
            <w:tcW w:w="2122" w:type="dxa"/>
          </w:tcPr>
          <w:p w:rsidR="006A39FF" w:rsidRP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login</w:t>
            </w:r>
          </w:p>
        </w:tc>
        <w:tc>
          <w:tcPr>
            <w:tcW w:w="7506" w:type="dxa"/>
          </w:tcPr>
          <w:p w:rsid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Страница авторизации</w:t>
            </w:r>
          </w:p>
        </w:tc>
      </w:tr>
      <w:tr w:rsidR="006A39FF" w:rsidTr="006A39FF">
        <w:tc>
          <w:tcPr>
            <w:tcW w:w="2122" w:type="dxa"/>
          </w:tcPr>
          <w:p w:rsidR="006A39FF" w:rsidRP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valve/</w:t>
            </w:r>
          </w:p>
        </w:tc>
        <w:tc>
          <w:tcPr>
            <w:tcW w:w="7506" w:type="dxa"/>
          </w:tcPr>
          <w:p w:rsidR="006A39FF" w:rsidRP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Страница со списком всех клапанов и краткой информации о каждом</w:t>
            </w:r>
          </w:p>
        </w:tc>
      </w:tr>
      <w:tr w:rsidR="006A39FF" w:rsidTr="006A39FF">
        <w:tc>
          <w:tcPr>
            <w:tcW w:w="2122" w:type="dxa"/>
          </w:tcPr>
          <w:p w:rsid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lastRenderedPageBreak/>
              <w:t>…/valve/add</w:t>
            </w:r>
          </w:p>
        </w:tc>
        <w:tc>
          <w:tcPr>
            <w:tcW w:w="7506" w:type="dxa"/>
          </w:tcPr>
          <w:p w:rsid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Страница с формой добавления марки клапана</w:t>
            </w:r>
          </w:p>
        </w:tc>
      </w:tr>
      <w:tr w:rsidR="006A39FF" w:rsidTr="006A39FF">
        <w:tc>
          <w:tcPr>
            <w:tcW w:w="2122" w:type="dxa"/>
          </w:tcPr>
          <w:p w:rsid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valve/:mark/edit</w:t>
            </w:r>
          </w:p>
        </w:tc>
        <w:tc>
          <w:tcPr>
            <w:tcW w:w="7506" w:type="dxa"/>
          </w:tcPr>
          <w:p w:rsid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Страница с формой редактирования марки клапана</w:t>
            </w:r>
          </w:p>
        </w:tc>
      </w:tr>
      <w:tr w:rsidR="006A39FF" w:rsidTr="006A39FF">
        <w:tc>
          <w:tcPr>
            <w:tcW w:w="2122" w:type="dxa"/>
          </w:tcPr>
          <w:p w:rsid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valve/filter</w:t>
            </w:r>
          </w:p>
        </w:tc>
        <w:tc>
          <w:tcPr>
            <w:tcW w:w="7506" w:type="dxa"/>
          </w:tcPr>
          <w:p w:rsid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Страница с формой подбора и поиска клапанов</w:t>
            </w:r>
          </w:p>
        </w:tc>
      </w:tr>
      <w:tr w:rsidR="006A39FF" w:rsidTr="006A39FF">
        <w:tc>
          <w:tcPr>
            <w:tcW w:w="2122" w:type="dxa"/>
          </w:tcPr>
          <w:p w:rsid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valve/:mark</w:t>
            </w:r>
          </w:p>
        </w:tc>
        <w:tc>
          <w:tcPr>
            <w:tcW w:w="7506" w:type="dxa"/>
          </w:tcPr>
          <w:p w:rsid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Страница с подробной информацией о марке клапана</w:t>
            </w:r>
            <w:r w:rsidR="00D06678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 xml:space="preserve"> </w:t>
            </w:r>
          </w:p>
        </w:tc>
      </w:tr>
      <w:tr w:rsidR="006A39FF" w:rsidTr="006A39FF">
        <w:tc>
          <w:tcPr>
            <w:tcW w:w="2122" w:type="dxa"/>
          </w:tcPr>
          <w:p w:rsidR="006A39FF" w:rsidRP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execution/add</w:t>
            </w:r>
          </w:p>
        </w:tc>
        <w:tc>
          <w:tcPr>
            <w:tcW w:w="7506" w:type="dxa"/>
          </w:tcPr>
          <w:p w:rsidR="006A39FF" w:rsidRP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Страница с формой добавления исполнения для марки</w:t>
            </w:r>
          </w:p>
        </w:tc>
      </w:tr>
      <w:tr w:rsidR="006A39FF" w:rsidTr="006A39FF">
        <w:tc>
          <w:tcPr>
            <w:tcW w:w="2122" w:type="dxa"/>
          </w:tcPr>
          <w:p w:rsidR="006A39FF" w:rsidRP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execution/edit</w:t>
            </w:r>
          </w:p>
        </w:tc>
        <w:tc>
          <w:tcPr>
            <w:tcW w:w="7506" w:type="dxa"/>
          </w:tcPr>
          <w:p w:rsidR="006A39FF" w:rsidRP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Страница с формой редактирования исполнения для марки</w:t>
            </w:r>
          </w:p>
        </w:tc>
      </w:tr>
    </w:tbl>
    <w:p w:rsidR="00DA671D" w:rsidRPr="000314D9" w:rsidRDefault="00361EAD" w:rsidP="00F009FE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58" w:name="_Toc75966407"/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Программная реализация метода решения задачи</w:t>
      </w:r>
      <w:bookmarkEnd w:id="58"/>
    </w:p>
    <w:p w:rsidR="00361EAD" w:rsidRDefault="00361EAD" w:rsidP="00F009FE">
      <w:pPr>
        <w:pStyle w:val="a3"/>
        <w:numPr>
          <w:ilvl w:val="2"/>
          <w:numId w:val="8"/>
        </w:numPr>
        <w:spacing w:after="0" w:line="36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59" w:name="_Toc75966408"/>
      <w:r w:rsidRPr="00361EAD">
        <w:rPr>
          <w:rFonts w:ascii="Times New Roman" w:hAnsi="Times New Roman" w:cs="Times New Roman"/>
          <w:b/>
          <w:sz w:val="28"/>
          <w:szCs w:val="28"/>
          <w:lang w:eastAsia="ru-RU" w:bidi="ru-RU"/>
        </w:rPr>
        <w:t>Методы и средства разработки программного продукта</w:t>
      </w:r>
      <w:bookmarkEnd w:id="59"/>
    </w:p>
    <w:p w:rsidR="000314D9" w:rsidRDefault="000314D9" w:rsidP="00F009F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При проектировании базы данных </w:t>
      </w:r>
      <w:r w:rsidR="000E207D">
        <w:rPr>
          <w:rFonts w:ascii="Times New Roman" w:hAnsi="Times New Roman" w:cs="Times New Roman"/>
          <w:sz w:val="24"/>
          <w:szCs w:val="28"/>
          <w:lang w:eastAsia="ru-RU" w:bidi="ru-RU"/>
        </w:rPr>
        <w:t>была проанализирована предметная область после этого выявлены сущности и взаимосвязи между ними.</w:t>
      </w:r>
    </w:p>
    <w:p w:rsidR="00E92C8D" w:rsidRDefault="00E92C8D" w:rsidP="00F009F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При разработке серверной части использовалась система маршрутизации (рис. 2) и контроллеры (рис. 3).</w:t>
      </w:r>
    </w:p>
    <w:p w:rsidR="00E92C8D" w:rsidRDefault="002723EB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 w:eastAsia="ru-RU" w:bidi="ru-RU"/>
        </w:rPr>
      </w:pPr>
      <w:r>
        <w:rPr>
          <w:noProof/>
          <w:lang w:eastAsia="ru-RU"/>
        </w:rPr>
        <w:drawing>
          <wp:inline distT="0" distB="0" distL="0" distR="0" wp14:anchorId="53E2DF75" wp14:editId="41A36C89">
            <wp:extent cx="5760000" cy="22363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3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3EB" w:rsidRDefault="002723EB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2 – пример маршрута для исполнений.</w:t>
      </w:r>
    </w:p>
    <w:p w:rsidR="002723EB" w:rsidRDefault="002723EB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3587A63A" wp14:editId="3000CC79">
            <wp:extent cx="5760000" cy="17528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75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3EB" w:rsidRDefault="002723EB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3 – пример контроллера получения всех исполнений</w:t>
      </w:r>
      <w:r w:rsidR="00593A17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марки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A543B1" w:rsidRDefault="00A543B1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Также подключение к БД реализовывалось с помощью драйвера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mysql</w:t>
      </w:r>
      <w:r w:rsidRPr="00A543B1">
        <w:rPr>
          <w:rFonts w:ascii="Times New Roman" w:hAnsi="Times New Roman" w:cs="Times New Roman"/>
          <w:sz w:val="24"/>
          <w:szCs w:val="28"/>
          <w:lang w:eastAsia="ru-RU" w:bidi="ru-RU"/>
        </w:rPr>
        <w:t>2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 В файл конфигурации (рис. 4) заносились данные для подключения. После эти данный использовались при создании пула подключения (рис. 5). После чего через созданный пул контроллеры могут делать запросы к БД.</w:t>
      </w:r>
    </w:p>
    <w:p w:rsidR="00A543B1" w:rsidRDefault="00A543B1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 w:eastAsia="ru-RU" w:bidi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9B109C9" wp14:editId="07D136F8">
            <wp:extent cx="3387256" cy="1481353"/>
            <wp:effectExtent l="0" t="0" r="381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3268" cy="148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B1" w:rsidRDefault="00A543B1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4 – файл конфигурации подключения к БД.</w:t>
      </w:r>
    </w:p>
    <w:p w:rsidR="00A543B1" w:rsidRDefault="00A543B1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00367E7F" wp14:editId="459F7CAB">
            <wp:extent cx="4071068" cy="1288735"/>
            <wp:effectExtent l="0" t="0" r="571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7164" cy="129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B1" w:rsidRPr="00A543B1" w:rsidRDefault="00A543B1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5 – создание и экспорт пула подключения.</w:t>
      </w:r>
    </w:p>
    <w:p w:rsidR="009175B9" w:rsidRDefault="009175B9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При разработке веб-интерфейса использовались компоненты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Angular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. </w:t>
      </w:r>
      <w:r w:rsidRPr="009175B9">
        <w:rPr>
          <w:rFonts w:ascii="Times New Roman" w:hAnsi="Times New Roman" w:cs="Times New Roman"/>
          <w:sz w:val="24"/>
          <w:szCs w:val="28"/>
          <w:lang w:eastAsia="ru-RU" w:bidi="ru-RU"/>
        </w:rPr>
        <w:t>Компоненты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– </w:t>
      </w:r>
      <w:r w:rsidRPr="009175B9">
        <w:rPr>
          <w:rFonts w:ascii="Times New Roman" w:hAnsi="Times New Roman" w:cs="Times New Roman"/>
          <w:sz w:val="24"/>
          <w:szCs w:val="28"/>
          <w:lang w:eastAsia="ru-RU" w:bidi="ru-RU"/>
        </w:rPr>
        <w:t>это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</w:t>
      </w:r>
      <w:r w:rsidRPr="009175B9">
        <w:rPr>
          <w:rFonts w:ascii="Times New Roman" w:hAnsi="Times New Roman" w:cs="Times New Roman"/>
          <w:sz w:val="24"/>
          <w:szCs w:val="28"/>
          <w:lang w:eastAsia="ru-RU" w:bidi="ru-RU"/>
        </w:rPr>
        <w:t>блоки, из которых состоит приложение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. </w:t>
      </w:r>
      <w:r w:rsidR="003C0DF4">
        <w:rPr>
          <w:rFonts w:ascii="Times New Roman" w:hAnsi="Times New Roman" w:cs="Times New Roman"/>
          <w:sz w:val="24"/>
          <w:szCs w:val="28"/>
          <w:lang w:eastAsia="ru-RU" w:bidi="ru-RU"/>
        </w:rPr>
        <w:t>Каждый компонент имеет свой шаблон (рис.</w:t>
      </w:r>
      <w:r w:rsidR="00A543B1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6</w:t>
      </w:r>
      <w:r w:rsidR="003C0DF4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) и логику работы (рис. </w:t>
      </w:r>
      <w:r w:rsidR="00A543B1">
        <w:rPr>
          <w:rFonts w:ascii="Times New Roman" w:hAnsi="Times New Roman" w:cs="Times New Roman"/>
          <w:sz w:val="24"/>
          <w:szCs w:val="28"/>
          <w:lang w:eastAsia="ru-RU" w:bidi="ru-RU"/>
        </w:rPr>
        <w:t>7</w:t>
      </w:r>
      <w:r w:rsidR="003C0DF4">
        <w:rPr>
          <w:rFonts w:ascii="Times New Roman" w:hAnsi="Times New Roman" w:cs="Times New Roman"/>
          <w:sz w:val="24"/>
          <w:szCs w:val="28"/>
          <w:lang w:eastAsia="ru-RU" w:bidi="ru-RU"/>
        </w:rPr>
        <w:t>)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3C0DF4" w:rsidRDefault="003C0DF4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127E7E3F" wp14:editId="19BDFBC0">
            <wp:extent cx="4890053" cy="2072618"/>
            <wp:effectExtent l="0" t="0" r="635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8349" cy="207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DF4" w:rsidRDefault="003C0DF4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</w:t>
      </w:r>
      <w:r w:rsidR="00A543B1">
        <w:rPr>
          <w:rFonts w:ascii="Times New Roman" w:hAnsi="Times New Roman" w:cs="Times New Roman"/>
          <w:sz w:val="24"/>
          <w:szCs w:val="28"/>
          <w:lang w:eastAsia="ru-RU" w:bidi="ru-RU"/>
        </w:rPr>
        <w:t>ис. 6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– пример шаблона карточки клапана.</w:t>
      </w:r>
    </w:p>
    <w:p w:rsidR="003C0DF4" w:rsidRDefault="003C0DF4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 w:eastAsia="ru-RU" w:bidi="ru-RU"/>
        </w:rPr>
      </w:pPr>
      <w:r>
        <w:rPr>
          <w:noProof/>
          <w:lang w:eastAsia="ru-RU"/>
        </w:rPr>
        <w:drawing>
          <wp:inline distT="0" distB="0" distL="0" distR="0" wp14:anchorId="286FA575" wp14:editId="5E2B2F87">
            <wp:extent cx="4516341" cy="2506058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2129" cy="250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DF4" w:rsidRDefault="003C0DF4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lastRenderedPageBreak/>
        <w:t>Р</w:t>
      </w:r>
      <w:r w:rsidR="00A543B1">
        <w:rPr>
          <w:rFonts w:ascii="Times New Roman" w:hAnsi="Times New Roman" w:cs="Times New Roman"/>
          <w:sz w:val="24"/>
          <w:szCs w:val="28"/>
          <w:lang w:eastAsia="ru-RU" w:bidi="ru-RU"/>
        </w:rPr>
        <w:t>ис. 7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– пример компонента карточки клапана</w:t>
      </w:r>
      <w:r w:rsidR="00A543B1"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A543B1" w:rsidRDefault="00A543B1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Также использовались маршруты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Angular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для навигации по страницам.</w:t>
      </w:r>
      <w:r w:rsidR="00D0768C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Для начала в корневом компоненте добавим тег </w:t>
      </w:r>
      <w:r w:rsidR="00D0768C" w:rsidRPr="00D0768C">
        <w:rPr>
          <w:rFonts w:ascii="Times New Roman" w:hAnsi="Times New Roman" w:cs="Times New Roman"/>
          <w:sz w:val="24"/>
          <w:szCs w:val="28"/>
          <w:lang w:eastAsia="ru-RU" w:bidi="ru-RU"/>
        </w:rPr>
        <w:t>&lt;</w:t>
      </w:r>
      <w:r w:rsidR="00D0768C">
        <w:rPr>
          <w:rFonts w:ascii="Times New Roman" w:hAnsi="Times New Roman" w:cs="Times New Roman"/>
          <w:sz w:val="24"/>
          <w:szCs w:val="28"/>
          <w:lang w:val="en-US" w:eastAsia="ru-RU" w:bidi="ru-RU"/>
        </w:rPr>
        <w:t>app</w:t>
      </w:r>
      <w:r w:rsidR="00D0768C" w:rsidRPr="00D0768C">
        <w:rPr>
          <w:rFonts w:ascii="Times New Roman" w:hAnsi="Times New Roman" w:cs="Times New Roman"/>
          <w:sz w:val="24"/>
          <w:szCs w:val="28"/>
          <w:lang w:eastAsia="ru-RU" w:bidi="ru-RU"/>
        </w:rPr>
        <w:t>-</w:t>
      </w:r>
      <w:r w:rsidR="00D0768C">
        <w:rPr>
          <w:rFonts w:ascii="Times New Roman" w:hAnsi="Times New Roman" w:cs="Times New Roman"/>
          <w:sz w:val="24"/>
          <w:szCs w:val="28"/>
          <w:lang w:val="en-US" w:eastAsia="ru-RU" w:bidi="ru-RU"/>
        </w:rPr>
        <w:t>footer</w:t>
      </w:r>
      <w:r w:rsidR="00D0768C" w:rsidRPr="00D0768C">
        <w:rPr>
          <w:rFonts w:ascii="Times New Roman" w:hAnsi="Times New Roman" w:cs="Times New Roman"/>
          <w:sz w:val="24"/>
          <w:szCs w:val="28"/>
          <w:lang w:eastAsia="ru-RU" w:bidi="ru-RU"/>
        </w:rPr>
        <w:t>&gt;</w:t>
      </w:r>
      <w:r w:rsidR="00D0768C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для того чтобы на место этого тега подставлялся необходимый компонент в зависимости от маршрута (рис. 8).</w:t>
      </w:r>
    </w:p>
    <w:p w:rsidR="00D0768C" w:rsidRDefault="00D0768C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39CB2676" wp14:editId="418F3D3B">
            <wp:extent cx="3212327" cy="2368749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5395" cy="237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68C" w:rsidRDefault="00D0768C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8 – шаблон корневого компонента.</w:t>
      </w:r>
    </w:p>
    <w:p w:rsidR="00D0768C" w:rsidRDefault="00D0768C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После этого пропишем маршруты для корневого компонента (рис. 9).</w:t>
      </w:r>
    </w:p>
    <w:p w:rsidR="00D0768C" w:rsidRDefault="00D0768C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2F2CDB66" wp14:editId="66E99F29">
            <wp:extent cx="5245864" cy="31487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8102" cy="315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68C" w:rsidRPr="00D0768C" w:rsidRDefault="00D0768C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9 – маршруты для корневого компонента.</w:t>
      </w:r>
    </w:p>
    <w:p w:rsidR="00361EAD" w:rsidRDefault="00361EAD" w:rsidP="00F009FE">
      <w:pPr>
        <w:pStyle w:val="a3"/>
        <w:numPr>
          <w:ilvl w:val="2"/>
          <w:numId w:val="8"/>
        </w:numPr>
        <w:spacing w:after="0" w:line="36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60" w:name="_Toc75966409"/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Описание программного продукта</w:t>
      </w:r>
      <w:bookmarkEnd w:id="60"/>
    </w:p>
    <w:p w:rsidR="00A32071" w:rsidRPr="00A32071" w:rsidRDefault="00A32071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eastAsia="ru-RU" w:bidi="ru-RU"/>
        </w:rPr>
      </w:pPr>
      <w:r w:rsidRPr="00A32071">
        <w:rPr>
          <w:rFonts w:ascii="Times New Roman" w:hAnsi="Times New Roman" w:cs="Times New Roman"/>
          <w:b/>
          <w:sz w:val="24"/>
          <w:szCs w:val="28"/>
          <w:lang w:eastAsia="ru-RU" w:bidi="ru-RU"/>
        </w:rPr>
        <w:t>Введение</w:t>
      </w:r>
    </w:p>
    <w:p w:rsidR="00705E42" w:rsidRDefault="00A32071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Продукт представляет из себя веб-</w:t>
      </w:r>
      <w:r w:rsidR="00A603E9">
        <w:rPr>
          <w:rFonts w:ascii="Times New Roman" w:hAnsi="Times New Roman" w:cs="Times New Roman"/>
          <w:sz w:val="24"/>
          <w:szCs w:val="28"/>
          <w:lang w:eastAsia="ru-RU" w:bidi="ru-RU"/>
        </w:rPr>
        <w:t>приложение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с информацией о клапанах в базе данных. Помимо этого, пользователь также может добавлять и редактировать эту информацию.</w:t>
      </w:r>
    </w:p>
    <w:p w:rsidR="00A32071" w:rsidRDefault="00A32071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8"/>
          <w:lang w:eastAsia="ru-RU" w:bidi="ru-RU"/>
        </w:rPr>
        <w:t>Структура программного обеспечения</w:t>
      </w:r>
    </w:p>
    <w:p w:rsidR="00A32071" w:rsidRDefault="00A32071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Программный продукт содержит несколько разделов:</w:t>
      </w:r>
    </w:p>
    <w:p w:rsidR="00A32071" w:rsidRDefault="00A32071" w:rsidP="00F009FE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lastRenderedPageBreak/>
        <w:t>Главный экран с приветствием</w:t>
      </w:r>
      <w:r w:rsidR="008F5B69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(рис. 10)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– приветствие и ссылки на список клапанов и добавление марки клапана</w:t>
      </w:r>
      <w:r w:rsidR="008F5B69"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D003E7" w:rsidRDefault="00D003E7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D003E7">
        <w:rPr>
          <w:rFonts w:ascii="Times New Roman" w:hAnsi="Times New Roman" w:cs="Times New Roman"/>
          <w:sz w:val="24"/>
          <w:szCs w:val="28"/>
          <w:lang w:eastAsia="ru-RU" w:bidi="ru-RU"/>
        </w:rPr>
        <w:drawing>
          <wp:inline distT="0" distB="0" distL="0" distR="0" wp14:anchorId="2B8BD032" wp14:editId="2DBEE203">
            <wp:extent cx="6120130" cy="3087370"/>
            <wp:effectExtent l="19050" t="19050" r="13970" b="1778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7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03E7" w:rsidRPr="00D003E7" w:rsidRDefault="00D003E7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10 – главный экран с приветствием.</w:t>
      </w:r>
    </w:p>
    <w:p w:rsidR="00A32071" w:rsidRDefault="00A32071" w:rsidP="00F009FE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Список клапанов</w:t>
      </w:r>
      <w:r w:rsidR="008F5B69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(рис. 11)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– содержит список всех клапанов в БД с краткой информацией о каждом (материал, номинальные диаметры, номинальное давление).</w:t>
      </w:r>
      <w:r w:rsidR="00F97A34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Каждый клапан отображается в виде карточки и имеет кнопку для получения подробной информации</w:t>
      </w:r>
      <w:r w:rsidR="008F5B69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о нем</w:t>
      </w:r>
      <w:r w:rsidR="00F97A34"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D003E7" w:rsidRDefault="00D003E7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D003E7">
        <w:rPr>
          <w:rFonts w:ascii="Times New Roman" w:hAnsi="Times New Roman" w:cs="Times New Roman"/>
          <w:sz w:val="24"/>
          <w:szCs w:val="28"/>
          <w:lang w:eastAsia="ru-RU" w:bidi="ru-RU"/>
        </w:rPr>
        <w:drawing>
          <wp:inline distT="0" distB="0" distL="0" distR="0" wp14:anchorId="0EF14A62" wp14:editId="59BF5B68">
            <wp:extent cx="6120130" cy="3119755"/>
            <wp:effectExtent l="19050" t="19050" r="13970" b="23495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03E7" w:rsidRPr="00D003E7" w:rsidRDefault="00D003E7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11 – список клапанов.</w:t>
      </w:r>
    </w:p>
    <w:p w:rsidR="008F5B69" w:rsidRDefault="008F5B69" w:rsidP="00F009FE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lastRenderedPageBreak/>
        <w:t>Страница клапана (рис. 12) – отображает подробную информацию о клапане. Имеет кнопки для удаления и редактирования. Также для каждого исполнение клапана есть кнопки редактирования и удаления.</w:t>
      </w:r>
    </w:p>
    <w:p w:rsidR="00D003E7" w:rsidRDefault="00D003E7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D003E7">
        <w:rPr>
          <w:rFonts w:ascii="Times New Roman" w:hAnsi="Times New Roman" w:cs="Times New Roman"/>
          <w:sz w:val="24"/>
          <w:szCs w:val="28"/>
          <w:lang w:eastAsia="ru-RU" w:bidi="ru-RU"/>
        </w:rPr>
        <w:drawing>
          <wp:inline distT="0" distB="0" distL="0" distR="0" wp14:anchorId="1D227B67" wp14:editId="4EE4D0FE">
            <wp:extent cx="6120130" cy="3072765"/>
            <wp:effectExtent l="19050" t="19050" r="13970" b="13335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2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03E7" w:rsidRPr="00D003E7" w:rsidRDefault="00D003E7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12 – страница клапана.</w:t>
      </w:r>
    </w:p>
    <w:p w:rsidR="00D003E7" w:rsidRDefault="00D003E7" w:rsidP="00F009FE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Страница подбора и поиска клапана (рис. 13) – имеет поисковую строку и форму подбора клапана по номинальному диаметру, номинальному давлению, температуре окружающей среды, присоединению, материалу, рабочей среде, классу герметичности и климатическому исполнению.</w:t>
      </w:r>
    </w:p>
    <w:p w:rsidR="00D003E7" w:rsidRDefault="00D003E7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D003E7">
        <w:rPr>
          <w:rFonts w:ascii="Times New Roman" w:hAnsi="Times New Roman" w:cs="Times New Roman"/>
          <w:sz w:val="24"/>
          <w:szCs w:val="28"/>
          <w:lang w:eastAsia="ru-RU" w:bidi="ru-RU"/>
        </w:rPr>
        <w:drawing>
          <wp:inline distT="0" distB="0" distL="0" distR="0" wp14:anchorId="3B32916A" wp14:editId="1E0173FD">
            <wp:extent cx="6120130" cy="3119755"/>
            <wp:effectExtent l="19050" t="19050" r="13970" b="23495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03E7" w:rsidRPr="00D003E7" w:rsidRDefault="00D003E7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13 – страница поиска и подбора клапана.</w:t>
      </w:r>
    </w:p>
    <w:p w:rsidR="00D003E7" w:rsidRDefault="00D003E7" w:rsidP="00F009FE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Страница авторизации (рис. 14) – имеет форму авторизации. Позволяет авторизоваться администратору и вносить изменения в БД.</w:t>
      </w:r>
    </w:p>
    <w:p w:rsidR="00D003E7" w:rsidRDefault="00D003E7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D003E7">
        <w:rPr>
          <w:rFonts w:ascii="Times New Roman" w:hAnsi="Times New Roman" w:cs="Times New Roman"/>
          <w:sz w:val="24"/>
          <w:szCs w:val="28"/>
          <w:lang w:eastAsia="ru-RU" w:bidi="ru-RU"/>
        </w:rPr>
        <w:lastRenderedPageBreak/>
        <w:drawing>
          <wp:inline distT="0" distB="0" distL="0" distR="0" wp14:anchorId="38CB7AA4" wp14:editId="712CB539">
            <wp:extent cx="6120130" cy="3089910"/>
            <wp:effectExtent l="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3E7" w:rsidRPr="00D003E7" w:rsidRDefault="00D003E7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14 – страница авторизации.</w:t>
      </w:r>
    </w:p>
    <w:p w:rsidR="00D003E7" w:rsidRDefault="00D003E7" w:rsidP="00F009FE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Страница добавления марки клапана (рис. 15) – имеет форму добавления марки клапана. Доступна только администратору.</w:t>
      </w:r>
    </w:p>
    <w:p w:rsidR="00D003E7" w:rsidRDefault="00D003E7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D003E7">
        <w:rPr>
          <w:rFonts w:ascii="Times New Roman" w:hAnsi="Times New Roman" w:cs="Times New Roman"/>
          <w:sz w:val="24"/>
          <w:szCs w:val="28"/>
          <w:lang w:eastAsia="ru-RU" w:bidi="ru-RU"/>
        </w:rPr>
        <w:drawing>
          <wp:inline distT="0" distB="0" distL="0" distR="0" wp14:anchorId="5B314F21" wp14:editId="0DB595E9">
            <wp:extent cx="6120130" cy="3124200"/>
            <wp:effectExtent l="19050" t="19050" r="13970" b="1905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4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03E7" w:rsidRPr="00D003E7" w:rsidRDefault="00D003E7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15 – с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траница добавления марки клапана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D003E7" w:rsidRDefault="00D003E7" w:rsidP="00F009FE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Страница добавления исполнения марки клапана (рис. 16) – имеет форму для добавления исполнения для марки клапана. 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Доступна только администратору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1E677C" w:rsidRDefault="00FF48AB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FF48AB">
        <w:rPr>
          <w:rFonts w:ascii="Times New Roman" w:hAnsi="Times New Roman" w:cs="Times New Roman"/>
          <w:sz w:val="24"/>
          <w:szCs w:val="28"/>
          <w:lang w:eastAsia="ru-RU" w:bidi="ru-RU"/>
        </w:rPr>
        <w:lastRenderedPageBreak/>
        <w:drawing>
          <wp:inline distT="0" distB="0" distL="0" distR="0" wp14:anchorId="0A44B4DC" wp14:editId="08DB0BA8">
            <wp:extent cx="6120130" cy="3124200"/>
            <wp:effectExtent l="19050" t="19050" r="13970" b="1905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4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48AB" w:rsidRPr="001E677C" w:rsidRDefault="00FF48AB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16 – страница добавления исполнения марки клапана.</w:t>
      </w:r>
    </w:p>
    <w:p w:rsidR="00D003E7" w:rsidRDefault="00D003E7" w:rsidP="00F009FE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Страница 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редактирования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марки клапана (рис. 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17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) – имеет форму 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редактирования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марки клапана.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Доступна только администратору.</w:t>
      </w:r>
    </w:p>
    <w:p w:rsidR="00FF48AB" w:rsidRDefault="00FF48AB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FF48AB">
        <w:rPr>
          <w:rFonts w:ascii="Times New Roman" w:hAnsi="Times New Roman" w:cs="Times New Roman"/>
          <w:sz w:val="24"/>
          <w:szCs w:val="28"/>
          <w:lang w:eastAsia="ru-RU" w:bidi="ru-RU"/>
        </w:rPr>
        <w:drawing>
          <wp:inline distT="0" distB="0" distL="0" distR="0" wp14:anchorId="565AD431" wp14:editId="758B436C">
            <wp:extent cx="6120130" cy="3115945"/>
            <wp:effectExtent l="19050" t="19050" r="13970" b="27305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5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48AB" w:rsidRPr="00FF48AB" w:rsidRDefault="00FF48AB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17 – страница редактирования марки клапана.</w:t>
      </w:r>
    </w:p>
    <w:p w:rsidR="00D003E7" w:rsidRDefault="00D003E7" w:rsidP="00F009FE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Страница 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редактирования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исполнения марки клапана (рис. 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18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) – имеет форму для 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редактирования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исполнения для марки клапана. Доступна только администратору.</w:t>
      </w:r>
    </w:p>
    <w:p w:rsidR="00FF48AB" w:rsidRDefault="00FF48AB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FF48AB">
        <w:rPr>
          <w:rFonts w:ascii="Times New Roman" w:hAnsi="Times New Roman" w:cs="Times New Roman"/>
          <w:sz w:val="24"/>
          <w:szCs w:val="28"/>
          <w:lang w:eastAsia="ru-RU" w:bidi="ru-RU"/>
        </w:rPr>
        <w:lastRenderedPageBreak/>
        <w:drawing>
          <wp:inline distT="0" distB="0" distL="0" distR="0" wp14:anchorId="7AA68E73" wp14:editId="62B3DAAB">
            <wp:extent cx="6120130" cy="30727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8AB" w:rsidRDefault="00FF48AB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Рис. 18 – страница редактирования 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исполнения марки клапана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1A2B06" w:rsidRDefault="001A2B06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Помимо этого, на каждой странице есть навигационная панель для более удобного перехода между страницами. Также есть «подвал» страницы, где расположена информация о продукте.</w:t>
      </w:r>
    </w:p>
    <w:p w:rsidR="00012470" w:rsidRDefault="00012470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8"/>
          <w:lang w:eastAsia="ru-RU" w:bidi="ru-RU"/>
        </w:rPr>
        <w:t>Описание работы программы</w:t>
      </w:r>
    </w:p>
    <w:p w:rsidR="00012470" w:rsidRDefault="00012470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Поскольку продукт представляет собой веб-приложение, то оно работает по принципу сервера: ожидает входящие запросы, обрабатывает 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их 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(при необходимости делает запросы в базу данных) и отправляет ответ.</w:t>
      </w:r>
    </w:p>
    <w:p w:rsidR="00012470" w:rsidRDefault="00012470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Сперва пользователь в веб-браузере переходит по ссылке </w:t>
      </w:r>
      <w:hyperlink r:id="rId28" w:history="1">
        <w:r w:rsidRPr="00D32762">
          <w:rPr>
            <w:rStyle w:val="a9"/>
            <w:rFonts w:ascii="Times New Roman" w:hAnsi="Times New Roman" w:cs="Times New Roman"/>
            <w:sz w:val="24"/>
            <w:szCs w:val="28"/>
            <w:lang w:val="en-US" w:eastAsia="ru-RU" w:bidi="ru-RU"/>
          </w:rPr>
          <w:t>https</w:t>
        </w:r>
        <w:r w:rsidRPr="00D32762">
          <w:rPr>
            <w:rStyle w:val="a9"/>
            <w:rFonts w:ascii="Times New Roman" w:hAnsi="Times New Roman" w:cs="Times New Roman"/>
            <w:sz w:val="24"/>
            <w:szCs w:val="28"/>
            <w:lang w:eastAsia="ru-RU" w:bidi="ru-RU"/>
          </w:rPr>
          <w:t>://</w:t>
        </w:r>
        <w:proofErr w:type="spellStart"/>
        <w:r w:rsidRPr="00D32762">
          <w:rPr>
            <w:rStyle w:val="a9"/>
            <w:rFonts w:ascii="Times New Roman" w:hAnsi="Times New Roman" w:cs="Times New Roman"/>
            <w:sz w:val="24"/>
            <w:szCs w:val="28"/>
            <w:lang w:val="en-US" w:eastAsia="ru-RU" w:bidi="ru-RU"/>
          </w:rPr>
          <w:t>ip</w:t>
        </w:r>
        <w:proofErr w:type="spellEnd"/>
        <w:r w:rsidRPr="00D32762">
          <w:rPr>
            <w:rStyle w:val="a9"/>
            <w:rFonts w:ascii="Times New Roman" w:hAnsi="Times New Roman" w:cs="Times New Roman"/>
            <w:sz w:val="24"/>
            <w:szCs w:val="28"/>
            <w:lang w:eastAsia="ru-RU" w:bidi="ru-RU"/>
          </w:rPr>
          <w:t>-2021.</w:t>
        </w:r>
        <w:proofErr w:type="spellStart"/>
        <w:r w:rsidRPr="00D32762">
          <w:rPr>
            <w:rStyle w:val="a9"/>
            <w:rFonts w:ascii="Times New Roman" w:hAnsi="Times New Roman" w:cs="Times New Roman"/>
            <w:sz w:val="24"/>
            <w:szCs w:val="28"/>
            <w:lang w:val="en-US" w:eastAsia="ru-RU" w:bidi="ru-RU"/>
          </w:rPr>
          <w:t>herokuapp</w:t>
        </w:r>
        <w:proofErr w:type="spellEnd"/>
        <w:r w:rsidRPr="00D32762">
          <w:rPr>
            <w:rStyle w:val="a9"/>
            <w:rFonts w:ascii="Times New Roman" w:hAnsi="Times New Roman" w:cs="Times New Roman"/>
            <w:sz w:val="24"/>
            <w:szCs w:val="28"/>
            <w:lang w:eastAsia="ru-RU" w:bidi="ru-RU"/>
          </w:rPr>
          <w:t>.</w:t>
        </w:r>
        <w:r w:rsidRPr="00D32762">
          <w:rPr>
            <w:rStyle w:val="a9"/>
            <w:rFonts w:ascii="Times New Roman" w:hAnsi="Times New Roman" w:cs="Times New Roman"/>
            <w:sz w:val="24"/>
            <w:szCs w:val="28"/>
            <w:lang w:val="en-US" w:eastAsia="ru-RU" w:bidi="ru-RU"/>
          </w:rPr>
          <w:t>com</w:t>
        </w:r>
        <w:r w:rsidRPr="00D32762">
          <w:rPr>
            <w:rStyle w:val="a9"/>
            <w:rFonts w:ascii="Times New Roman" w:hAnsi="Times New Roman" w:cs="Times New Roman"/>
            <w:sz w:val="24"/>
            <w:szCs w:val="28"/>
            <w:lang w:eastAsia="ru-RU" w:bidi="ru-RU"/>
          </w:rPr>
          <w:t>/</w:t>
        </w:r>
      </w:hyperlink>
      <w:r>
        <w:rPr>
          <w:rFonts w:ascii="Times New Roman" w:hAnsi="Times New Roman" w:cs="Times New Roman"/>
          <w:sz w:val="24"/>
          <w:szCs w:val="28"/>
          <w:lang w:eastAsia="ru-RU" w:bidi="ru-RU"/>
        </w:rPr>
        <w:t>. В ответ сервер отправляет ему статические данные (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html</w:t>
      </w:r>
      <w:r w:rsidRPr="00012470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файлы, скрипты, стили и т.п.) для отображения страницы. После этого пользователь переходит в интересующие его разделы. Если нужно получить данные из БД</w:t>
      </w:r>
      <w:r w:rsidR="00240808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или произвести там какие-либо действия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, то из веб-браузера отправляется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HTTP</w:t>
      </w:r>
      <w:r w:rsidRPr="00012470">
        <w:rPr>
          <w:rFonts w:ascii="Times New Roman" w:hAnsi="Times New Roman" w:cs="Times New Roman"/>
          <w:sz w:val="24"/>
          <w:szCs w:val="28"/>
          <w:lang w:eastAsia="ru-RU" w:bidi="ru-RU"/>
        </w:rPr>
        <w:t>-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запрос на сервер. Сервер получает его и с помощью системы маршрутизации определяет на какой контроллер передать запрос. Контроллер делает запросы к БД, обрабатывает результаты и отправляет ответ обратно в веб-браузер.</w:t>
      </w:r>
    </w:p>
    <w:p w:rsidR="00437AEC" w:rsidRDefault="00437AEC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eastAsia="ru-RU" w:bidi="ru-RU"/>
        </w:rPr>
      </w:pPr>
      <w:r w:rsidRPr="00437AEC">
        <w:rPr>
          <w:rFonts w:ascii="Times New Roman" w:hAnsi="Times New Roman" w:cs="Times New Roman"/>
          <w:b/>
          <w:sz w:val="24"/>
          <w:szCs w:val="28"/>
          <w:lang w:eastAsia="ru-RU" w:bidi="ru-RU"/>
        </w:rPr>
        <w:t>Сведения об операционной системе</w:t>
      </w:r>
    </w:p>
    <w:p w:rsidR="00437AEC" w:rsidRDefault="00437AEC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Продукт полностью независим от операционной системы Клиентская часть работает в веб-браузере, поэтому никак не зависит от операционной системы.</w:t>
      </w:r>
      <w:r w:rsidR="00A66C14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Серверная часть работает на кроссплатформенной технологии </w:t>
      </w:r>
      <w:r w:rsidR="00A66C14">
        <w:rPr>
          <w:rFonts w:ascii="Times New Roman" w:hAnsi="Times New Roman" w:cs="Times New Roman"/>
          <w:sz w:val="24"/>
          <w:szCs w:val="28"/>
          <w:lang w:val="en-US" w:eastAsia="ru-RU" w:bidi="ru-RU"/>
        </w:rPr>
        <w:t>Node.js</w:t>
      </w:r>
      <w:r w:rsidR="00A66C14"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</w:p>
    <w:p w:rsid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</w:p>
    <w:p w:rsid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</w:p>
    <w:p w:rsidR="00F009FE" w:rsidRPr="00A66C14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</w:p>
    <w:p w:rsidR="00361EAD" w:rsidRDefault="00361EAD" w:rsidP="00F009FE">
      <w:pPr>
        <w:pStyle w:val="a3"/>
        <w:numPr>
          <w:ilvl w:val="2"/>
          <w:numId w:val="8"/>
        </w:numPr>
        <w:spacing w:after="0" w:line="36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61" w:name="_Toc75966410"/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lastRenderedPageBreak/>
        <w:t>Руководство системного программиста</w:t>
      </w:r>
      <w:bookmarkEnd w:id="61"/>
    </w:p>
    <w:p w:rsidR="00A603E9" w:rsidRPr="00A603E9" w:rsidRDefault="00A603E9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eastAsia="ru-RU" w:bidi="ru-RU"/>
        </w:rPr>
      </w:pPr>
      <w:r w:rsidRPr="00A603E9">
        <w:rPr>
          <w:rFonts w:ascii="Times New Roman" w:hAnsi="Times New Roman" w:cs="Times New Roman"/>
          <w:b/>
          <w:sz w:val="24"/>
          <w:szCs w:val="28"/>
          <w:lang w:eastAsia="ru-RU" w:bidi="ru-RU"/>
        </w:rPr>
        <w:t>Назначения и условия</w:t>
      </w:r>
    </w:p>
    <w:p w:rsidR="00A603E9" w:rsidRDefault="002C1114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Для использования продукта необходим компьютер с установленным веб браузером. Технические характеристики компьютера должны соответствовать техническим требованиям вашего веб-браузера.</w:t>
      </w:r>
    </w:p>
    <w:p w:rsidR="002C1114" w:rsidRDefault="007D2F26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Назначение: поиск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клапанов трубоп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роводной арматуры и использование 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в качестве справочника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7D2F26" w:rsidRDefault="007D2F26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8"/>
          <w:lang w:eastAsia="ru-RU" w:bidi="ru-RU"/>
        </w:rPr>
        <w:t>Структура программы</w:t>
      </w:r>
    </w:p>
    <w:p w:rsidR="007D2F26" w:rsidRDefault="007D2F26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База данных располагаемся на удаленном хостинге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CleanDB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и все запросы отправляются на него. Сервер расположен на облачном сервисе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Heroku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7D2F26" w:rsidRDefault="007D2F26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Аутентификация происходит с помощью облачного сервиса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Firebase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504409" w:rsidRDefault="00545D15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Получение изображений и файлов клапанов происходит с использованием технологий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CDN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, а именно сервиса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Cloudinary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 В БД хранится ссылка на файл или изображение, а веб-браузер сам загружает его.</w:t>
      </w:r>
    </w:p>
    <w:p w:rsidR="00504409" w:rsidRDefault="00504409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8"/>
          <w:lang w:eastAsia="ru-RU" w:bidi="ru-RU"/>
        </w:rPr>
        <w:t>Характеристики программы</w:t>
      </w:r>
    </w:p>
    <w:p w:rsidR="00504409" w:rsidRPr="00504409" w:rsidRDefault="00504409" w:rsidP="00F009F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504409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Среднее время запроса к серверу БД – 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160 мс.</w:t>
      </w:r>
    </w:p>
    <w:p w:rsidR="00504409" w:rsidRPr="00504409" w:rsidRDefault="00504409" w:rsidP="00F009F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504409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Среднее время загрузки изображения – 25 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мс.</w:t>
      </w:r>
    </w:p>
    <w:p w:rsidR="00504409" w:rsidRDefault="00504409" w:rsidP="00F009F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504409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Среднее время авторизации –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 xml:space="preserve">370 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мс.</w:t>
      </w:r>
    </w:p>
    <w:p w:rsidR="00504409" w:rsidRDefault="00504409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504409">
        <w:rPr>
          <w:rFonts w:ascii="Times New Roman" w:hAnsi="Times New Roman" w:cs="Times New Roman"/>
          <w:b/>
          <w:sz w:val="24"/>
          <w:szCs w:val="28"/>
          <w:lang w:eastAsia="ru-RU" w:bidi="ru-RU"/>
        </w:rPr>
        <w:t>Настройка программы</w:t>
      </w:r>
    </w:p>
    <w:p w:rsidR="00504409" w:rsidRDefault="00504409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Настройка программы не требуется.</w:t>
      </w:r>
    </w:p>
    <w:p w:rsidR="00504409" w:rsidRDefault="00504409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8"/>
          <w:lang w:eastAsia="ru-RU" w:bidi="ru-RU"/>
        </w:rPr>
        <w:t>Входные и выходные данные</w:t>
      </w:r>
    </w:p>
    <w:p w:rsidR="00BA22DE" w:rsidRPr="00BA22DE" w:rsidRDefault="00BA22D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Поскольку общение клиента и сервера происходит с помощью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HTTP</w:t>
      </w:r>
      <w:r w:rsidRPr="00BA22DE">
        <w:rPr>
          <w:rFonts w:ascii="Times New Roman" w:hAnsi="Times New Roman" w:cs="Times New Roman"/>
          <w:sz w:val="24"/>
          <w:szCs w:val="28"/>
          <w:lang w:eastAsia="ru-RU" w:bidi="ru-RU"/>
        </w:rPr>
        <w:t>-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запросов, то входные данные будут передаваться в теле запроса, выходные данные – в теле ответа.</w:t>
      </w:r>
    </w:p>
    <w:p w:rsidR="004D5682" w:rsidRDefault="004D5682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</w:p>
    <w:p w:rsidR="004D5682" w:rsidRDefault="004D5682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</w:p>
    <w:p w:rsidR="004D5682" w:rsidRDefault="004D5682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</w:p>
    <w:p w:rsidR="00504409" w:rsidRDefault="00BA22D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Таблица 3 – данные запроса и ответа к серверу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2"/>
        <w:gridCol w:w="3617"/>
        <w:gridCol w:w="3069"/>
      </w:tblGrid>
      <w:tr w:rsidR="003D7117" w:rsidTr="003D7117">
        <w:trPr>
          <w:cantSplit/>
        </w:trPr>
        <w:tc>
          <w:tcPr>
            <w:tcW w:w="2942" w:type="dxa"/>
            <w:vAlign w:val="center"/>
          </w:tcPr>
          <w:p w:rsidR="004D5682" w:rsidRDefault="004D5682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Запрос</w:t>
            </w:r>
          </w:p>
        </w:tc>
        <w:tc>
          <w:tcPr>
            <w:tcW w:w="3617" w:type="dxa"/>
            <w:vAlign w:val="center"/>
          </w:tcPr>
          <w:p w:rsidR="004D5682" w:rsidRDefault="004D5682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Входные данные</w:t>
            </w:r>
          </w:p>
        </w:tc>
        <w:tc>
          <w:tcPr>
            <w:tcW w:w="3069" w:type="dxa"/>
            <w:vAlign w:val="center"/>
          </w:tcPr>
          <w:p w:rsidR="004D5682" w:rsidRDefault="004D5682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Выходные данные</w:t>
            </w:r>
          </w:p>
        </w:tc>
      </w:tr>
      <w:tr w:rsidR="003D7117" w:rsidTr="003D7117">
        <w:trPr>
          <w:cantSplit/>
        </w:trPr>
        <w:tc>
          <w:tcPr>
            <w:tcW w:w="2942" w:type="dxa"/>
            <w:vAlign w:val="center"/>
          </w:tcPr>
          <w:p w:rsidR="004D5682" w:rsidRDefault="004D5682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lastRenderedPageBreak/>
              <w:t>Добавление марки клапана</w:t>
            </w:r>
          </w:p>
        </w:tc>
        <w:tc>
          <w:tcPr>
            <w:tcW w:w="3617" w:type="dxa"/>
            <w:vAlign w:val="center"/>
          </w:tcPr>
          <w:p w:rsidR="004D5682" w:rsidRDefault="004D5682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Тело запроса:</w:t>
            </w:r>
          </w:p>
          <w:p w:rsidR="004D5682" w:rsidRPr="004D5682" w:rsidRDefault="004D5682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D8CCEE" wp14:editId="203A9523">
                  <wp:extent cx="2160000" cy="3955160"/>
                  <wp:effectExtent l="0" t="0" r="0" b="762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95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  <w:vAlign w:val="center"/>
          </w:tcPr>
          <w:p w:rsidR="004D5682" w:rsidRDefault="004D5682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Успешный ответ:</w:t>
            </w:r>
          </w:p>
          <w:p w:rsidR="004D5682" w:rsidRDefault="004D5682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782EEB" wp14:editId="57ACA09F">
                  <wp:extent cx="1440000" cy="865668"/>
                  <wp:effectExtent l="0" t="0" r="825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6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5682" w:rsidRDefault="004D5682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Ответ ошибки:</w:t>
            </w:r>
          </w:p>
          <w:p w:rsidR="004D5682" w:rsidRDefault="004D5682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Строка сообщения ошибки</w:t>
            </w:r>
          </w:p>
        </w:tc>
      </w:tr>
      <w:tr w:rsidR="003D7117" w:rsidTr="003D7117">
        <w:trPr>
          <w:cantSplit/>
        </w:trPr>
        <w:tc>
          <w:tcPr>
            <w:tcW w:w="2942" w:type="dxa"/>
            <w:vAlign w:val="center"/>
          </w:tcPr>
          <w:p w:rsidR="004D5682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Добавление исполнения марки клапана</w:t>
            </w:r>
          </w:p>
        </w:tc>
        <w:tc>
          <w:tcPr>
            <w:tcW w:w="3617" w:type="dxa"/>
            <w:vAlign w:val="center"/>
          </w:tcPr>
          <w:p w:rsidR="004D5682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Тело запроса:</w:t>
            </w:r>
          </w:p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9AD6E6" wp14:editId="1332E596">
                  <wp:extent cx="2160000" cy="2644138"/>
                  <wp:effectExtent l="0" t="0" r="0" b="444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644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  <w:vAlign w:val="center"/>
          </w:tcPr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Успешный ответ:</w:t>
            </w:r>
          </w:p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9E6F87" wp14:editId="33296530">
                  <wp:extent cx="1440000" cy="865668"/>
                  <wp:effectExtent l="0" t="0" r="825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6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Ответ ошибки:</w:t>
            </w:r>
          </w:p>
          <w:p w:rsidR="004D5682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Строка сообщения ошибки</w:t>
            </w:r>
          </w:p>
        </w:tc>
      </w:tr>
      <w:tr w:rsidR="003D7117" w:rsidTr="003D7117">
        <w:trPr>
          <w:cantSplit/>
        </w:trPr>
        <w:tc>
          <w:tcPr>
            <w:tcW w:w="2942" w:type="dxa"/>
            <w:vAlign w:val="center"/>
          </w:tcPr>
          <w:p w:rsidR="004D5682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lastRenderedPageBreak/>
              <w:t>Редактирование исполнения клапана</w:t>
            </w:r>
          </w:p>
        </w:tc>
        <w:tc>
          <w:tcPr>
            <w:tcW w:w="3617" w:type="dxa"/>
            <w:vAlign w:val="center"/>
          </w:tcPr>
          <w:p w:rsidR="004D5682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Тело запроса:</w:t>
            </w:r>
          </w:p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1B9F6E" wp14:editId="7CC01340">
                  <wp:extent cx="2160000" cy="20448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  <w:vAlign w:val="center"/>
          </w:tcPr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Успешный ответ:</w:t>
            </w:r>
          </w:p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AF8BB6" wp14:editId="3C8FC2EC">
                  <wp:extent cx="1440000" cy="865668"/>
                  <wp:effectExtent l="0" t="0" r="825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6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Ответ ошибки:</w:t>
            </w:r>
          </w:p>
          <w:p w:rsidR="004D5682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Строка сообщения ошибки</w:t>
            </w:r>
          </w:p>
        </w:tc>
      </w:tr>
      <w:tr w:rsidR="003D7117" w:rsidTr="003D7117">
        <w:trPr>
          <w:cantSplit/>
        </w:trPr>
        <w:tc>
          <w:tcPr>
            <w:tcW w:w="2942" w:type="dxa"/>
            <w:vAlign w:val="center"/>
          </w:tcPr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 xml:space="preserve">Редактирование 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марки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 xml:space="preserve"> клапана</w:t>
            </w:r>
          </w:p>
        </w:tc>
        <w:tc>
          <w:tcPr>
            <w:tcW w:w="3617" w:type="dxa"/>
            <w:vAlign w:val="center"/>
          </w:tcPr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Тело запроса:</w:t>
            </w:r>
          </w:p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35B0AC" wp14:editId="10C7A7A1">
                  <wp:extent cx="2160000" cy="2937672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937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  <w:vAlign w:val="center"/>
          </w:tcPr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Успешный ответ:</w:t>
            </w:r>
          </w:p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7689C1" wp14:editId="1C8F88C8">
                  <wp:extent cx="1440000" cy="865668"/>
                  <wp:effectExtent l="0" t="0" r="825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6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Ответ ошибки:</w:t>
            </w:r>
          </w:p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Строка сообщения ошибки</w:t>
            </w:r>
          </w:p>
        </w:tc>
      </w:tr>
    </w:tbl>
    <w:p w:rsidR="00BA22DE" w:rsidRDefault="003D7117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3D7117">
        <w:rPr>
          <w:rFonts w:ascii="Times New Roman" w:hAnsi="Times New Roman" w:cs="Times New Roman"/>
          <w:b/>
          <w:sz w:val="24"/>
          <w:szCs w:val="28"/>
          <w:lang w:eastAsia="ru-RU" w:bidi="ru-RU"/>
        </w:rPr>
        <w:t>Сообщения системному программисту</w:t>
      </w:r>
    </w:p>
    <w:p w:rsidR="003D7117" w:rsidRDefault="003D7117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Сообщения системному программисту приходят в виде кодов статуса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HTTP</w:t>
      </w:r>
      <w:r w:rsidRPr="003D7117">
        <w:rPr>
          <w:rFonts w:ascii="Times New Roman" w:hAnsi="Times New Roman" w:cs="Times New Roman"/>
          <w:sz w:val="24"/>
          <w:szCs w:val="28"/>
          <w:lang w:eastAsia="ru-RU" w:bidi="ru-RU"/>
        </w:rPr>
        <w:t>-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запросов:</w:t>
      </w:r>
    </w:p>
    <w:p w:rsidR="003D7117" w:rsidRDefault="003D7117" w:rsidP="00F009F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3D7117">
        <w:rPr>
          <w:rFonts w:ascii="Times New Roman" w:hAnsi="Times New Roman" w:cs="Times New Roman"/>
          <w:sz w:val="24"/>
          <w:szCs w:val="28"/>
          <w:lang w:eastAsia="ru-RU" w:bidi="ru-RU"/>
        </w:rPr>
        <w:t>200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– успешный запрос.</w:t>
      </w:r>
    </w:p>
    <w:p w:rsidR="003D7117" w:rsidRDefault="00980300" w:rsidP="00F009F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201 – </w:t>
      </w:r>
      <w:r w:rsidRPr="00980300">
        <w:rPr>
          <w:rFonts w:ascii="Times New Roman" w:hAnsi="Times New Roman" w:cs="Times New Roman"/>
          <w:sz w:val="24"/>
          <w:szCs w:val="28"/>
          <w:lang w:eastAsia="ru-RU" w:bidi="ru-RU"/>
        </w:rPr>
        <w:t>в результате успешного выполнения запроса был создан новый ресурс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980300" w:rsidRDefault="00980300" w:rsidP="00F009F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400 – </w:t>
      </w:r>
      <w:r w:rsidRPr="00980300">
        <w:rPr>
          <w:rFonts w:ascii="Times New Roman" w:hAnsi="Times New Roman" w:cs="Times New Roman"/>
          <w:sz w:val="24"/>
          <w:szCs w:val="28"/>
          <w:lang w:eastAsia="ru-RU" w:bidi="ru-RU"/>
        </w:rPr>
        <w:t>сервер обнаружил в запросе клиента ошибку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980300" w:rsidRDefault="00980300" w:rsidP="00F009F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404 – ресурс не найден</w:t>
      </w:r>
    </w:p>
    <w:p w:rsidR="00980300" w:rsidRDefault="00980300" w:rsidP="00F009F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401 – </w:t>
      </w:r>
      <w:r w:rsidRPr="00980300">
        <w:rPr>
          <w:rFonts w:ascii="Times New Roman" w:hAnsi="Times New Roman" w:cs="Times New Roman"/>
          <w:sz w:val="24"/>
          <w:szCs w:val="28"/>
          <w:lang w:eastAsia="ru-RU" w:bidi="ru-RU"/>
        </w:rPr>
        <w:t>для доступа к запрашиваемому ресурсу требуется аутентификация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451E69" w:rsidRPr="003D7117" w:rsidRDefault="00451E69" w:rsidP="00F009F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500 – </w:t>
      </w:r>
      <w:r w:rsidRPr="00451E69">
        <w:rPr>
          <w:rFonts w:ascii="Times New Roman" w:hAnsi="Times New Roman" w:cs="Times New Roman"/>
          <w:sz w:val="24"/>
          <w:szCs w:val="28"/>
          <w:lang w:eastAsia="ru-RU" w:bidi="ru-RU"/>
        </w:rPr>
        <w:t>л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юбая внутренняя ошибка сервера.</w:t>
      </w:r>
    </w:p>
    <w:p w:rsidR="00FD16BA" w:rsidRDefault="00FD16BA" w:rsidP="00F009FE">
      <w:pPr>
        <w:pStyle w:val="a3"/>
        <w:numPr>
          <w:ilvl w:val="2"/>
          <w:numId w:val="8"/>
        </w:numPr>
        <w:spacing w:after="0" w:line="36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62" w:name="_Toc75966411"/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Руководство пользователя</w:t>
      </w:r>
      <w:bookmarkEnd w:id="62"/>
    </w:p>
    <w:p w:rsidR="00F009FE" w:rsidRP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val="en-US" w:eastAsia="ru-RU" w:bidi="ru-RU"/>
        </w:rPr>
      </w:pPr>
      <w:r w:rsidRPr="00A603E9">
        <w:rPr>
          <w:rFonts w:ascii="Times New Roman" w:hAnsi="Times New Roman" w:cs="Times New Roman"/>
          <w:b/>
          <w:sz w:val="24"/>
          <w:szCs w:val="28"/>
          <w:lang w:eastAsia="ru-RU" w:bidi="ru-RU"/>
        </w:rPr>
        <w:t>Н</w:t>
      </w:r>
      <w:r>
        <w:rPr>
          <w:rFonts w:ascii="Times New Roman" w:hAnsi="Times New Roman" w:cs="Times New Roman"/>
          <w:b/>
          <w:sz w:val="24"/>
          <w:szCs w:val="28"/>
          <w:lang w:eastAsia="ru-RU" w:bidi="ru-RU"/>
        </w:rPr>
        <w:t>азначение программы</w:t>
      </w:r>
    </w:p>
    <w:p w:rsid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П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оиск клапанов трубопроводной арматуры и использование в качестве справочника.</w:t>
      </w:r>
    </w:p>
    <w:p w:rsid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eastAsia="ru-RU" w:bidi="ru-RU"/>
        </w:rPr>
      </w:pPr>
    </w:p>
    <w:p w:rsid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eastAsia="ru-RU" w:bidi="ru-RU"/>
        </w:rPr>
      </w:pPr>
    </w:p>
    <w:p w:rsid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F009FE">
        <w:rPr>
          <w:rFonts w:ascii="Times New Roman" w:hAnsi="Times New Roman" w:cs="Times New Roman"/>
          <w:b/>
          <w:sz w:val="24"/>
          <w:szCs w:val="28"/>
          <w:lang w:eastAsia="ru-RU" w:bidi="ru-RU"/>
        </w:rPr>
        <w:lastRenderedPageBreak/>
        <w:t>Условия применения программы</w:t>
      </w:r>
    </w:p>
    <w:p w:rsid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Для применения программы на компьютере должен быть установлен веб-браузер и стабильное подключение к интернету.</w:t>
      </w:r>
    </w:p>
    <w:p w:rsid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8"/>
          <w:lang w:eastAsia="ru-RU" w:bidi="ru-RU"/>
        </w:rPr>
        <w:t>Пуск программы</w:t>
      </w:r>
    </w:p>
    <w:p w:rsid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Для запуска программы необходимо в строке адреса веб-браузера ввести: </w:t>
      </w:r>
      <w:hyperlink r:id="rId34" w:history="1">
        <w:r w:rsidRPr="00D32762">
          <w:rPr>
            <w:rStyle w:val="a9"/>
            <w:rFonts w:ascii="Times New Roman" w:hAnsi="Times New Roman" w:cs="Times New Roman"/>
            <w:sz w:val="24"/>
            <w:szCs w:val="28"/>
            <w:lang w:val="en-US" w:eastAsia="ru-RU" w:bidi="ru-RU"/>
          </w:rPr>
          <w:t>https</w:t>
        </w:r>
        <w:r w:rsidRPr="00D32762">
          <w:rPr>
            <w:rStyle w:val="a9"/>
            <w:rFonts w:ascii="Times New Roman" w:hAnsi="Times New Roman" w:cs="Times New Roman"/>
            <w:sz w:val="24"/>
            <w:szCs w:val="28"/>
            <w:lang w:eastAsia="ru-RU" w:bidi="ru-RU"/>
          </w:rPr>
          <w:t>://</w:t>
        </w:r>
        <w:proofErr w:type="spellStart"/>
        <w:r w:rsidRPr="00D32762">
          <w:rPr>
            <w:rStyle w:val="a9"/>
            <w:rFonts w:ascii="Times New Roman" w:hAnsi="Times New Roman" w:cs="Times New Roman"/>
            <w:sz w:val="24"/>
            <w:szCs w:val="28"/>
            <w:lang w:val="en-US" w:eastAsia="ru-RU" w:bidi="ru-RU"/>
          </w:rPr>
          <w:t>ip</w:t>
        </w:r>
        <w:proofErr w:type="spellEnd"/>
        <w:r w:rsidRPr="00D32762">
          <w:rPr>
            <w:rStyle w:val="a9"/>
            <w:rFonts w:ascii="Times New Roman" w:hAnsi="Times New Roman" w:cs="Times New Roman"/>
            <w:sz w:val="24"/>
            <w:szCs w:val="28"/>
            <w:lang w:eastAsia="ru-RU" w:bidi="ru-RU"/>
          </w:rPr>
          <w:t>-2021.</w:t>
        </w:r>
        <w:proofErr w:type="spellStart"/>
        <w:r w:rsidRPr="00D32762">
          <w:rPr>
            <w:rStyle w:val="a9"/>
            <w:rFonts w:ascii="Times New Roman" w:hAnsi="Times New Roman" w:cs="Times New Roman"/>
            <w:sz w:val="24"/>
            <w:szCs w:val="28"/>
            <w:lang w:val="en-US" w:eastAsia="ru-RU" w:bidi="ru-RU"/>
          </w:rPr>
          <w:t>herokuapp</w:t>
        </w:r>
        <w:proofErr w:type="spellEnd"/>
        <w:r w:rsidRPr="00D32762">
          <w:rPr>
            <w:rStyle w:val="a9"/>
            <w:rFonts w:ascii="Times New Roman" w:hAnsi="Times New Roman" w:cs="Times New Roman"/>
            <w:sz w:val="24"/>
            <w:szCs w:val="28"/>
            <w:lang w:eastAsia="ru-RU" w:bidi="ru-RU"/>
          </w:rPr>
          <w:t>.</w:t>
        </w:r>
        <w:r w:rsidRPr="00D32762">
          <w:rPr>
            <w:rStyle w:val="a9"/>
            <w:rFonts w:ascii="Times New Roman" w:hAnsi="Times New Roman" w:cs="Times New Roman"/>
            <w:sz w:val="24"/>
            <w:szCs w:val="28"/>
            <w:lang w:val="en-US" w:eastAsia="ru-RU" w:bidi="ru-RU"/>
          </w:rPr>
          <w:t>com</w:t>
        </w:r>
        <w:r w:rsidRPr="00D32762">
          <w:rPr>
            <w:rStyle w:val="a9"/>
            <w:rFonts w:ascii="Times New Roman" w:hAnsi="Times New Roman" w:cs="Times New Roman"/>
            <w:sz w:val="24"/>
            <w:szCs w:val="28"/>
            <w:lang w:eastAsia="ru-RU" w:bidi="ru-RU"/>
          </w:rPr>
          <w:t>/</w:t>
        </w:r>
      </w:hyperlink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. </w:t>
      </w:r>
    </w:p>
    <w:p w:rsidR="00F009FE" w:rsidRP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eastAsia="ru-RU" w:bidi="ru-RU"/>
        </w:rPr>
      </w:pPr>
      <w:r w:rsidRPr="00F009FE">
        <w:rPr>
          <w:rFonts w:ascii="Times New Roman" w:hAnsi="Times New Roman" w:cs="Times New Roman"/>
          <w:b/>
          <w:sz w:val="24"/>
          <w:szCs w:val="28"/>
          <w:lang w:eastAsia="ru-RU" w:bidi="ru-RU"/>
        </w:rPr>
        <w:t>Команды пользователя</w:t>
      </w:r>
    </w:p>
    <w:p w:rsidR="00F009FE" w:rsidRP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Для навигации пользователя в верней части экрана есть навигационная панель с кнопками для перехода в соответствующие разделы. </w:t>
      </w:r>
      <w:proofErr w:type="gramStart"/>
      <w:r>
        <w:rPr>
          <w:rFonts w:ascii="Times New Roman" w:hAnsi="Times New Roman" w:cs="Times New Roman"/>
          <w:sz w:val="24"/>
          <w:szCs w:val="28"/>
          <w:lang w:eastAsia="ru-RU" w:bidi="ru-RU"/>
        </w:rPr>
        <w:t>Помимо этого</w:t>
      </w:r>
      <w:proofErr w:type="gramEnd"/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в необходимых местах присутствуют навигационные кнопки.</w:t>
      </w:r>
    </w:p>
    <w:p w:rsidR="00F009FE" w:rsidRPr="00F009FE" w:rsidRDefault="00F009FE" w:rsidP="00F009FE">
      <w:pPr>
        <w:rPr>
          <w:rFonts w:ascii="Times New Roman" w:hAnsi="Times New Roman" w:cs="Times New Roman"/>
          <w:sz w:val="24"/>
          <w:szCs w:val="28"/>
          <w:lang w:eastAsia="ru-RU" w:bidi="ru-RU"/>
        </w:rPr>
      </w:pPr>
    </w:p>
    <w:p w:rsidR="00803169" w:rsidRDefault="00803169">
      <w:pPr>
        <w:rPr>
          <w:rFonts w:ascii="Times New Roman" w:hAnsi="Times New Roman" w:cs="Times New Roman"/>
          <w:sz w:val="28"/>
          <w:szCs w:val="28"/>
          <w:highlight w:val="lightGray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highlight w:val="lightGray"/>
          <w:lang w:eastAsia="ru-RU" w:bidi="ru-RU"/>
        </w:rPr>
        <w:br w:type="page"/>
      </w:r>
    </w:p>
    <w:p w:rsidR="00803169" w:rsidRDefault="00E02BA2" w:rsidP="00803169">
      <w:pPr>
        <w:pStyle w:val="a3"/>
        <w:numPr>
          <w:ilvl w:val="0"/>
          <w:numId w:val="8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 w:bidi="ru-RU"/>
        </w:rPr>
      </w:pPr>
      <w:bookmarkStart w:id="63" w:name="_Toc75966412"/>
      <w:r w:rsidRPr="00803169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ЗАКЛЮЧЕНИЕ</w:t>
      </w:r>
      <w:bookmarkEnd w:id="63"/>
    </w:p>
    <w:p w:rsidR="00E02BA2" w:rsidRPr="00803169" w:rsidRDefault="00803169" w:rsidP="00803169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br w:type="page"/>
      </w:r>
    </w:p>
    <w:p w:rsidR="00E02BA2" w:rsidRPr="00E02BA2" w:rsidRDefault="00E02BA2" w:rsidP="00E02BA2">
      <w:pPr>
        <w:pStyle w:val="a3"/>
        <w:numPr>
          <w:ilvl w:val="0"/>
          <w:numId w:val="8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 w:bidi="ru-RU"/>
        </w:rPr>
      </w:pPr>
      <w:bookmarkStart w:id="64" w:name="_Toc75966413"/>
      <w:r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СПИСОК ИСПОЛЬЗУЕМЫХ ИСТОЧНИКОВ</w:t>
      </w:r>
      <w:bookmarkEnd w:id="64"/>
    </w:p>
    <w:p w:rsidR="004F422F" w:rsidRPr="004F422F" w:rsidRDefault="004F422F" w:rsidP="008F7E5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</w:p>
    <w:sectPr w:rsidR="004F422F" w:rsidRPr="004F422F" w:rsidSect="002629C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233" w:rsidRDefault="00816233" w:rsidP="00CB4953">
      <w:pPr>
        <w:spacing w:after="0" w:line="240" w:lineRule="auto"/>
      </w:pPr>
      <w:r>
        <w:separator/>
      </w:r>
    </w:p>
  </w:endnote>
  <w:endnote w:type="continuationSeparator" w:id="0">
    <w:p w:rsidR="00816233" w:rsidRDefault="00816233" w:rsidP="00CB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254485054"/>
      <w:docPartObj>
        <w:docPartGallery w:val="Page Numbers (Bottom of Page)"/>
        <w:docPartUnique/>
      </w:docPartObj>
    </w:sdtPr>
    <w:sdtContent>
      <w:p w:rsidR="00F97A34" w:rsidRPr="00B01D9A" w:rsidRDefault="00F97A34" w:rsidP="00B01D9A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B01D9A">
          <w:rPr>
            <w:rFonts w:ascii="Times New Roman" w:hAnsi="Times New Roman" w:cs="Times New Roman"/>
            <w:sz w:val="24"/>
          </w:rPr>
          <w:fldChar w:fldCharType="begin"/>
        </w:r>
        <w:r w:rsidRPr="00B01D9A">
          <w:rPr>
            <w:rFonts w:ascii="Times New Roman" w:hAnsi="Times New Roman" w:cs="Times New Roman"/>
            <w:sz w:val="24"/>
          </w:rPr>
          <w:instrText>PAGE   \* MERGEFORMAT</w:instrText>
        </w:r>
        <w:r w:rsidRPr="00B01D9A">
          <w:rPr>
            <w:rFonts w:ascii="Times New Roman" w:hAnsi="Times New Roman" w:cs="Times New Roman"/>
            <w:sz w:val="24"/>
          </w:rPr>
          <w:fldChar w:fldCharType="separate"/>
        </w:r>
        <w:r w:rsidR="005F4BD2">
          <w:rPr>
            <w:rFonts w:ascii="Times New Roman" w:hAnsi="Times New Roman" w:cs="Times New Roman"/>
            <w:noProof/>
            <w:sz w:val="24"/>
          </w:rPr>
          <w:t>4</w:t>
        </w:r>
        <w:r w:rsidRPr="00B01D9A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783076175"/>
      <w:docPartObj>
        <w:docPartGallery w:val="Page Numbers (Bottom of Page)"/>
        <w:docPartUnique/>
      </w:docPartObj>
    </w:sdtPr>
    <w:sdtContent>
      <w:p w:rsidR="00F97A34" w:rsidRPr="00160D23" w:rsidRDefault="00F97A34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160D23">
          <w:rPr>
            <w:rFonts w:ascii="Times New Roman" w:hAnsi="Times New Roman" w:cs="Times New Roman"/>
            <w:sz w:val="24"/>
          </w:rPr>
          <w:fldChar w:fldCharType="begin"/>
        </w:r>
        <w:r w:rsidRPr="00160D23">
          <w:rPr>
            <w:rFonts w:ascii="Times New Roman" w:hAnsi="Times New Roman" w:cs="Times New Roman"/>
            <w:sz w:val="24"/>
          </w:rPr>
          <w:instrText>PAGE   \* MERGEFORMAT</w:instrText>
        </w:r>
        <w:r w:rsidRPr="00160D23">
          <w:rPr>
            <w:rFonts w:ascii="Times New Roman" w:hAnsi="Times New Roman" w:cs="Times New Roman"/>
            <w:sz w:val="24"/>
          </w:rPr>
          <w:fldChar w:fldCharType="separate"/>
        </w:r>
        <w:r w:rsidR="005F4BD2">
          <w:rPr>
            <w:rFonts w:ascii="Times New Roman" w:hAnsi="Times New Roman" w:cs="Times New Roman"/>
            <w:noProof/>
            <w:sz w:val="24"/>
          </w:rPr>
          <w:t>8</w:t>
        </w:r>
        <w:r w:rsidRPr="00160D2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97A34" w:rsidRPr="00160D23" w:rsidRDefault="00F97A34">
    <w:pPr>
      <w:pStyle w:val="a6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233" w:rsidRDefault="00816233" w:rsidP="00CB4953">
      <w:pPr>
        <w:spacing w:after="0" w:line="240" w:lineRule="auto"/>
      </w:pPr>
      <w:r>
        <w:separator/>
      </w:r>
    </w:p>
  </w:footnote>
  <w:footnote w:type="continuationSeparator" w:id="0">
    <w:p w:rsidR="00816233" w:rsidRDefault="00816233" w:rsidP="00CB4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A4D"/>
    <w:multiLevelType w:val="hybridMultilevel"/>
    <w:tmpl w:val="AD4002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5F6F14"/>
    <w:multiLevelType w:val="hybridMultilevel"/>
    <w:tmpl w:val="1F14BA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2D63620"/>
    <w:multiLevelType w:val="hybridMultilevel"/>
    <w:tmpl w:val="3EC2E3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D3048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0F52AE"/>
    <w:multiLevelType w:val="multilevel"/>
    <w:tmpl w:val="0BC4BB2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D643123"/>
    <w:multiLevelType w:val="multilevel"/>
    <w:tmpl w:val="F238E6C2"/>
    <w:lvl w:ilvl="0">
      <w:start w:val="1"/>
      <w:numFmt w:val="upperRoman"/>
      <w:lvlText w:val="%1.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" w15:restartNumberingAfterBreak="0">
    <w:nsid w:val="5E7743FD"/>
    <w:multiLevelType w:val="hybridMultilevel"/>
    <w:tmpl w:val="110C71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824703E"/>
    <w:multiLevelType w:val="hybridMultilevel"/>
    <w:tmpl w:val="AA38A3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06A5071"/>
    <w:multiLevelType w:val="hybridMultilevel"/>
    <w:tmpl w:val="87AEA8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708461E"/>
    <w:multiLevelType w:val="hybridMultilevel"/>
    <w:tmpl w:val="76CAA7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A783370"/>
    <w:multiLevelType w:val="hybridMultilevel"/>
    <w:tmpl w:val="17627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892"/>
    <w:rsid w:val="00010E86"/>
    <w:rsid w:val="00012470"/>
    <w:rsid w:val="000314D9"/>
    <w:rsid w:val="00043B5A"/>
    <w:rsid w:val="00067678"/>
    <w:rsid w:val="00086198"/>
    <w:rsid w:val="000B253E"/>
    <w:rsid w:val="000C633C"/>
    <w:rsid w:val="000E207D"/>
    <w:rsid w:val="000F27F8"/>
    <w:rsid w:val="000F3113"/>
    <w:rsid w:val="00147B29"/>
    <w:rsid w:val="00150309"/>
    <w:rsid w:val="0015687F"/>
    <w:rsid w:val="00160D23"/>
    <w:rsid w:val="00161EE7"/>
    <w:rsid w:val="001749AB"/>
    <w:rsid w:val="001A2B06"/>
    <w:rsid w:val="001C51C6"/>
    <w:rsid w:val="001E3443"/>
    <w:rsid w:val="001E677C"/>
    <w:rsid w:val="00223E23"/>
    <w:rsid w:val="00234CF2"/>
    <w:rsid w:val="00240808"/>
    <w:rsid w:val="00261508"/>
    <w:rsid w:val="002629C2"/>
    <w:rsid w:val="00264EBE"/>
    <w:rsid w:val="002723EB"/>
    <w:rsid w:val="002C1114"/>
    <w:rsid w:val="002D557B"/>
    <w:rsid w:val="002D7DF3"/>
    <w:rsid w:val="00333894"/>
    <w:rsid w:val="00337F13"/>
    <w:rsid w:val="00361EAD"/>
    <w:rsid w:val="00366F56"/>
    <w:rsid w:val="00372D14"/>
    <w:rsid w:val="003838A6"/>
    <w:rsid w:val="003C0DF4"/>
    <w:rsid w:val="003D7117"/>
    <w:rsid w:val="00437AEC"/>
    <w:rsid w:val="00451E69"/>
    <w:rsid w:val="0045307E"/>
    <w:rsid w:val="004553F4"/>
    <w:rsid w:val="00475D9F"/>
    <w:rsid w:val="004D5682"/>
    <w:rsid w:val="004F422F"/>
    <w:rsid w:val="004F68CA"/>
    <w:rsid w:val="0050303D"/>
    <w:rsid w:val="00503C1E"/>
    <w:rsid w:val="00504409"/>
    <w:rsid w:val="00545D15"/>
    <w:rsid w:val="00562308"/>
    <w:rsid w:val="00593A17"/>
    <w:rsid w:val="005C599E"/>
    <w:rsid w:val="005F4BD2"/>
    <w:rsid w:val="00601E86"/>
    <w:rsid w:val="00655524"/>
    <w:rsid w:val="00677A14"/>
    <w:rsid w:val="00691286"/>
    <w:rsid w:val="006A39FF"/>
    <w:rsid w:val="006B3D49"/>
    <w:rsid w:val="00705E42"/>
    <w:rsid w:val="00747047"/>
    <w:rsid w:val="007825F4"/>
    <w:rsid w:val="007D2F26"/>
    <w:rsid w:val="00803169"/>
    <w:rsid w:val="00816233"/>
    <w:rsid w:val="008270B5"/>
    <w:rsid w:val="0084156D"/>
    <w:rsid w:val="00843D85"/>
    <w:rsid w:val="0084506D"/>
    <w:rsid w:val="0085797A"/>
    <w:rsid w:val="008635F5"/>
    <w:rsid w:val="00864CF1"/>
    <w:rsid w:val="00893F6C"/>
    <w:rsid w:val="008C2E6F"/>
    <w:rsid w:val="008D315A"/>
    <w:rsid w:val="008F5B69"/>
    <w:rsid w:val="008F7E5E"/>
    <w:rsid w:val="00907C2F"/>
    <w:rsid w:val="009175B9"/>
    <w:rsid w:val="00927530"/>
    <w:rsid w:val="0094332C"/>
    <w:rsid w:val="00965BAD"/>
    <w:rsid w:val="00980300"/>
    <w:rsid w:val="009A6CA2"/>
    <w:rsid w:val="009B3392"/>
    <w:rsid w:val="009E2504"/>
    <w:rsid w:val="00A02307"/>
    <w:rsid w:val="00A32071"/>
    <w:rsid w:val="00A37F30"/>
    <w:rsid w:val="00A478FF"/>
    <w:rsid w:val="00A543B1"/>
    <w:rsid w:val="00A603E9"/>
    <w:rsid w:val="00A66C14"/>
    <w:rsid w:val="00AB356D"/>
    <w:rsid w:val="00AC4896"/>
    <w:rsid w:val="00B01D9A"/>
    <w:rsid w:val="00B25C22"/>
    <w:rsid w:val="00B26CDF"/>
    <w:rsid w:val="00B83EAA"/>
    <w:rsid w:val="00B924B5"/>
    <w:rsid w:val="00BA22DE"/>
    <w:rsid w:val="00C32142"/>
    <w:rsid w:val="00C326FE"/>
    <w:rsid w:val="00C466D1"/>
    <w:rsid w:val="00C67892"/>
    <w:rsid w:val="00C713A0"/>
    <w:rsid w:val="00C817C9"/>
    <w:rsid w:val="00C954C4"/>
    <w:rsid w:val="00CB4953"/>
    <w:rsid w:val="00CD1ABE"/>
    <w:rsid w:val="00D003E7"/>
    <w:rsid w:val="00D06678"/>
    <w:rsid w:val="00D0768C"/>
    <w:rsid w:val="00D804B1"/>
    <w:rsid w:val="00DA671D"/>
    <w:rsid w:val="00DE1564"/>
    <w:rsid w:val="00E02BA2"/>
    <w:rsid w:val="00E07519"/>
    <w:rsid w:val="00E76367"/>
    <w:rsid w:val="00E80970"/>
    <w:rsid w:val="00E92C8D"/>
    <w:rsid w:val="00EA7AE5"/>
    <w:rsid w:val="00EC37BF"/>
    <w:rsid w:val="00ED7984"/>
    <w:rsid w:val="00ED7C3C"/>
    <w:rsid w:val="00EE755A"/>
    <w:rsid w:val="00F009FE"/>
    <w:rsid w:val="00F15CC4"/>
    <w:rsid w:val="00F51355"/>
    <w:rsid w:val="00F97A34"/>
    <w:rsid w:val="00FD16BA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DD2BA"/>
  <w15:chartTrackingRefBased/>
  <w15:docId w15:val="{846CBC02-EC6C-4395-A68A-4D25DD35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E86"/>
  </w:style>
  <w:style w:type="paragraph" w:styleId="1">
    <w:name w:val="heading 1"/>
    <w:basedOn w:val="a"/>
    <w:next w:val="a"/>
    <w:link w:val="10"/>
    <w:uiPriority w:val="9"/>
    <w:qFormat/>
    <w:rsid w:val="00CB49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4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4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4953"/>
  </w:style>
  <w:style w:type="paragraph" w:styleId="a6">
    <w:name w:val="footer"/>
    <w:basedOn w:val="a"/>
    <w:link w:val="a7"/>
    <w:uiPriority w:val="99"/>
    <w:unhideWhenUsed/>
    <w:rsid w:val="00CB4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4953"/>
  </w:style>
  <w:style w:type="paragraph" w:styleId="11">
    <w:name w:val="toc 1"/>
    <w:basedOn w:val="a"/>
    <w:next w:val="a"/>
    <w:autoRedefine/>
    <w:uiPriority w:val="39"/>
    <w:unhideWhenUsed/>
    <w:rsid w:val="00E07519"/>
    <w:pPr>
      <w:tabs>
        <w:tab w:val="left" w:pos="440"/>
        <w:tab w:val="right" w:pos="9345"/>
      </w:tabs>
      <w:spacing w:before="240" w:after="120"/>
    </w:pPr>
    <w:rPr>
      <w:rFonts w:cstheme="minorHAnsi"/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CB4953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CB4953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B4953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B4953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B4953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B4953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B4953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B4953"/>
    <w:pPr>
      <w:spacing w:after="0"/>
      <w:ind w:left="1760"/>
    </w:pPr>
    <w:rPr>
      <w:rFonts w:cstheme="minorHAnsi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B49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CB4953"/>
    <w:pPr>
      <w:outlineLvl w:val="9"/>
    </w:pPr>
    <w:rPr>
      <w:lang w:eastAsia="ru-RU"/>
    </w:rPr>
  </w:style>
  <w:style w:type="character" w:styleId="a9">
    <w:name w:val="Hyperlink"/>
    <w:basedOn w:val="a0"/>
    <w:uiPriority w:val="99"/>
    <w:unhideWhenUsed/>
    <w:rsid w:val="00CB4953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2629C2"/>
  </w:style>
  <w:style w:type="table" w:styleId="ab">
    <w:name w:val="Table Grid"/>
    <w:basedOn w:val="a1"/>
    <w:uiPriority w:val="39"/>
    <w:rsid w:val="00ED7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ip-2021.herokuapp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ip-2021.herokuapp.com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CA459DE-B273-4F23-802D-D1C677B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22</Pages>
  <Words>2223</Words>
  <Characters>15302</Characters>
  <Application>Microsoft Office Word</Application>
  <DocSecurity>0</DocSecurity>
  <Lines>450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alinin</dc:creator>
  <cp:keywords/>
  <dc:description/>
  <cp:lastModifiedBy>mira.kalinina2020@gmail.com</cp:lastModifiedBy>
  <cp:revision>107</cp:revision>
  <dcterms:created xsi:type="dcterms:W3CDTF">2021-06-20T09:17:00Z</dcterms:created>
  <dcterms:modified xsi:type="dcterms:W3CDTF">2021-06-30T14:26:00Z</dcterms:modified>
</cp:coreProperties>
</file>